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CAB36F" w14:textId="77777777" w:rsidR="00572B7F" w:rsidRPr="00B93306" w:rsidRDefault="00572B7F" w:rsidP="00572B7F">
      <w:pPr>
        <w:overflowPunct w:val="0"/>
        <w:adjustRightInd w:val="0"/>
        <w:textAlignment w:val="baseline"/>
        <w:rPr>
          <w:rFonts w:asciiTheme="minorEastAsia" w:hAnsiTheme="minorEastAsia" w:cs="ＭＳ 明朝"/>
          <w:color w:val="000000" w:themeColor="text1"/>
          <w:kern w:val="0"/>
          <w:sz w:val="24"/>
          <w:szCs w:val="24"/>
        </w:rPr>
      </w:pPr>
      <w:r w:rsidRPr="00B93306">
        <w:rPr>
          <w:rFonts w:asciiTheme="minorEastAsia" w:hAnsiTheme="minorEastAsia" w:cs="ＭＳ 明朝" w:hint="eastAsia"/>
          <w:color w:val="000000" w:themeColor="text1"/>
          <w:kern w:val="0"/>
          <w:sz w:val="24"/>
          <w:szCs w:val="24"/>
        </w:rPr>
        <w:t>第５号様式</w:t>
      </w:r>
    </w:p>
    <w:p w14:paraId="74527FF0" w14:textId="77777777" w:rsidR="00572B7F" w:rsidRPr="00B93306" w:rsidRDefault="00572B7F" w:rsidP="00572B7F">
      <w:pPr>
        <w:overflowPunct w:val="0"/>
        <w:adjustRightInd w:val="0"/>
        <w:textAlignment w:val="baseline"/>
        <w:rPr>
          <w:rFonts w:asciiTheme="minorEastAsia" w:hAnsiTheme="minorEastAsia" w:cs="Times New Roman"/>
          <w:color w:val="000000" w:themeColor="text1"/>
          <w:kern w:val="0"/>
          <w:sz w:val="24"/>
          <w:szCs w:val="24"/>
        </w:rPr>
      </w:pPr>
    </w:p>
    <w:p w14:paraId="1C03197E" w14:textId="77777777" w:rsidR="00572B7F" w:rsidRPr="00B93306" w:rsidRDefault="00BC3B71" w:rsidP="00572B7F">
      <w:pPr>
        <w:overflowPunct w:val="0"/>
        <w:adjustRightInd w:val="0"/>
        <w:jc w:val="center"/>
        <w:textAlignment w:val="baseline"/>
        <w:rPr>
          <w:rFonts w:asciiTheme="minorEastAsia" w:hAnsiTheme="minorEastAsia" w:cs="Times New Roman"/>
          <w:color w:val="000000" w:themeColor="text1"/>
          <w:kern w:val="0"/>
          <w:sz w:val="24"/>
          <w:szCs w:val="24"/>
        </w:rPr>
      </w:pPr>
      <w:r>
        <w:rPr>
          <w:rFonts w:asciiTheme="minorEastAsia" w:hAnsiTheme="minorEastAsia" w:cs="ＭＳ 明朝" w:hint="eastAsia"/>
          <w:color w:val="000000" w:themeColor="text1"/>
          <w:kern w:val="0"/>
          <w:sz w:val="24"/>
          <w:szCs w:val="24"/>
        </w:rPr>
        <w:t>船橋市</w:t>
      </w:r>
      <w:r w:rsidR="00572B7F" w:rsidRPr="00B93306">
        <w:rPr>
          <w:rFonts w:asciiTheme="minorEastAsia" w:hAnsiTheme="minorEastAsia" w:cs="ＭＳ 明朝" w:hint="eastAsia"/>
          <w:color w:val="000000" w:themeColor="text1"/>
          <w:kern w:val="0"/>
          <w:sz w:val="24"/>
          <w:szCs w:val="24"/>
        </w:rPr>
        <w:t>空き店舗対策事業補助金実績報告書</w:t>
      </w:r>
    </w:p>
    <w:p w14:paraId="3DF5C1A1" w14:textId="77777777" w:rsidR="00572B7F" w:rsidRPr="00B93306" w:rsidRDefault="00572B7F" w:rsidP="00572B7F">
      <w:pPr>
        <w:overflowPunct w:val="0"/>
        <w:adjustRightInd w:val="0"/>
        <w:textAlignment w:val="baseline"/>
        <w:rPr>
          <w:rFonts w:asciiTheme="minorEastAsia" w:hAnsiTheme="minorEastAsia" w:cs="Times New Roman"/>
          <w:color w:val="000000" w:themeColor="text1"/>
          <w:kern w:val="0"/>
          <w:sz w:val="24"/>
          <w:szCs w:val="24"/>
        </w:rPr>
      </w:pPr>
    </w:p>
    <w:p w14:paraId="18120293" w14:textId="77777777" w:rsidR="00572B7F" w:rsidRPr="00B93306" w:rsidRDefault="00791A29" w:rsidP="00572B7F">
      <w:pPr>
        <w:overflowPunct w:val="0"/>
        <w:adjustRightInd w:val="0"/>
        <w:jc w:val="right"/>
        <w:textAlignment w:val="baseline"/>
        <w:rPr>
          <w:rFonts w:asciiTheme="minorEastAsia" w:hAnsiTheme="minorEastAsia" w:cs="Times New Roman"/>
          <w:color w:val="000000" w:themeColor="text1"/>
          <w:kern w:val="0"/>
          <w:sz w:val="24"/>
          <w:szCs w:val="24"/>
        </w:rPr>
      </w:pPr>
      <w:r>
        <w:rPr>
          <w:rFonts w:asciiTheme="minorEastAsia" w:hAnsiTheme="minorEastAsia" w:cs="ＭＳ 明朝" w:hint="eastAsia"/>
          <w:color w:val="000000" w:themeColor="text1"/>
          <w:kern w:val="0"/>
          <w:sz w:val="24"/>
          <w:szCs w:val="24"/>
        </w:rPr>
        <w:t xml:space="preserve">令和　　</w:t>
      </w:r>
      <w:r w:rsidR="00572B7F" w:rsidRPr="00B93306">
        <w:rPr>
          <w:rFonts w:asciiTheme="minorEastAsia" w:hAnsiTheme="minorEastAsia" w:cs="ＭＳ 明朝" w:hint="eastAsia"/>
          <w:color w:val="000000" w:themeColor="text1"/>
          <w:kern w:val="0"/>
          <w:sz w:val="24"/>
          <w:szCs w:val="24"/>
        </w:rPr>
        <w:t xml:space="preserve">年　　月　　日　</w:t>
      </w:r>
    </w:p>
    <w:p w14:paraId="05F98704" w14:textId="77777777" w:rsidR="00572B7F" w:rsidRPr="00B93306" w:rsidRDefault="00572B7F" w:rsidP="00572B7F">
      <w:pPr>
        <w:overflowPunct w:val="0"/>
        <w:adjustRightInd w:val="0"/>
        <w:ind w:firstLineChars="200" w:firstLine="542"/>
        <w:textAlignment w:val="baseline"/>
        <w:rPr>
          <w:rFonts w:asciiTheme="minorEastAsia" w:hAnsiTheme="minorEastAsia" w:cs="Times New Roman"/>
          <w:color w:val="000000" w:themeColor="text1"/>
          <w:kern w:val="0"/>
          <w:sz w:val="24"/>
          <w:szCs w:val="24"/>
        </w:rPr>
      </w:pPr>
      <w:r w:rsidRPr="00B93306">
        <w:rPr>
          <w:rFonts w:asciiTheme="minorEastAsia" w:hAnsiTheme="minorEastAsia" w:cs="ＭＳ 明朝" w:hint="eastAsia"/>
          <w:color w:val="000000" w:themeColor="text1"/>
          <w:kern w:val="0"/>
          <w:sz w:val="24"/>
          <w:szCs w:val="24"/>
        </w:rPr>
        <w:t>船橋市長　あて</w:t>
      </w:r>
    </w:p>
    <w:p w14:paraId="50BD4E1D" w14:textId="77777777" w:rsidR="00572B7F" w:rsidRPr="00B93306" w:rsidRDefault="00572B7F" w:rsidP="00572B7F">
      <w:pPr>
        <w:overflowPunct w:val="0"/>
        <w:adjustRightInd w:val="0"/>
        <w:ind w:leftChars="2500" w:left="6024"/>
        <w:textAlignment w:val="baseline"/>
        <w:rPr>
          <w:rFonts w:asciiTheme="minorEastAsia" w:hAnsiTheme="minorEastAsia" w:cs="ＭＳ 明朝"/>
          <w:color w:val="000000" w:themeColor="text1"/>
          <w:kern w:val="0"/>
          <w:sz w:val="24"/>
          <w:szCs w:val="24"/>
        </w:rPr>
      </w:pPr>
      <w:r w:rsidRPr="00B93306">
        <w:rPr>
          <w:rFonts w:asciiTheme="minorEastAsia" w:hAnsiTheme="minorEastAsia" w:cs="ＭＳ 明朝" w:hint="eastAsia"/>
          <w:color w:val="000000" w:themeColor="text1"/>
          <w:kern w:val="0"/>
          <w:sz w:val="24"/>
          <w:szCs w:val="24"/>
        </w:rPr>
        <w:t xml:space="preserve">　　　　　　　　　　　　　　　　　　　　　　　</w:t>
      </w:r>
    </w:p>
    <w:p w14:paraId="096A8814" w14:textId="77777777" w:rsidR="00BC3B71" w:rsidRDefault="00572B7F" w:rsidP="00572B7F">
      <w:pPr>
        <w:ind w:leftChars="1455" w:left="3506" w:firstLineChars="301" w:firstLine="852"/>
        <w:rPr>
          <w:rFonts w:asciiTheme="minorEastAsia" w:hAnsiTheme="minorEastAsia"/>
          <w:color w:val="000000" w:themeColor="text1"/>
          <w:kern w:val="0"/>
          <w:sz w:val="24"/>
          <w:szCs w:val="24"/>
        </w:rPr>
      </w:pPr>
      <w:r w:rsidRPr="00B93306">
        <w:rPr>
          <w:rFonts w:asciiTheme="minorEastAsia" w:hAnsiTheme="minorEastAsia" w:hint="eastAsia"/>
          <w:color w:val="000000" w:themeColor="text1"/>
          <w:spacing w:val="6"/>
          <w:sz w:val="24"/>
          <w:szCs w:val="24"/>
        </w:rPr>
        <w:t xml:space="preserve">住所又は所在地　</w:t>
      </w:r>
    </w:p>
    <w:p w14:paraId="56F31D10" w14:textId="77777777" w:rsidR="00572B7F" w:rsidRPr="00B93306" w:rsidRDefault="00572B7F" w:rsidP="00572B7F">
      <w:pPr>
        <w:ind w:leftChars="1455" w:left="3506" w:firstLineChars="301" w:firstLine="852"/>
        <w:rPr>
          <w:rFonts w:asciiTheme="minorEastAsia" w:hAnsiTheme="minorEastAsia"/>
          <w:color w:val="000000" w:themeColor="text1"/>
          <w:spacing w:val="6"/>
          <w:sz w:val="24"/>
          <w:szCs w:val="24"/>
        </w:rPr>
      </w:pPr>
      <w:r w:rsidRPr="00B93306">
        <w:rPr>
          <w:rFonts w:asciiTheme="minorEastAsia" w:hAnsiTheme="minorEastAsia" w:hint="eastAsia"/>
          <w:color w:val="000000" w:themeColor="text1"/>
          <w:spacing w:val="6"/>
          <w:sz w:val="24"/>
          <w:szCs w:val="24"/>
        </w:rPr>
        <w:t>名称</w:t>
      </w:r>
      <w:r w:rsidR="00791A29">
        <w:rPr>
          <w:rFonts w:asciiTheme="minorEastAsia" w:hAnsiTheme="minorEastAsia" w:hint="eastAsia"/>
          <w:color w:val="000000" w:themeColor="text1"/>
          <w:spacing w:val="6"/>
          <w:sz w:val="24"/>
          <w:szCs w:val="24"/>
        </w:rPr>
        <w:t xml:space="preserve">　</w:t>
      </w:r>
    </w:p>
    <w:p w14:paraId="47AED8B0" w14:textId="77777777" w:rsidR="00572B7F" w:rsidRPr="00B93306" w:rsidRDefault="00572B7F" w:rsidP="00791A29">
      <w:pPr>
        <w:ind w:firstLineChars="1550" w:firstLine="4386"/>
        <w:rPr>
          <w:rFonts w:asciiTheme="minorEastAsia" w:hAnsiTheme="minorEastAsia"/>
          <w:color w:val="000000" w:themeColor="text1"/>
          <w:spacing w:val="6"/>
          <w:sz w:val="24"/>
          <w:szCs w:val="24"/>
        </w:rPr>
      </w:pPr>
      <w:r w:rsidRPr="00B93306">
        <w:rPr>
          <w:rFonts w:asciiTheme="minorEastAsia" w:hAnsiTheme="minorEastAsia" w:hint="eastAsia"/>
          <w:color w:val="000000" w:themeColor="text1"/>
          <w:spacing w:val="6"/>
          <w:sz w:val="24"/>
          <w:szCs w:val="24"/>
        </w:rPr>
        <w:t>代表者職氏名</w:t>
      </w:r>
      <w:r w:rsidR="00BC3B71">
        <w:rPr>
          <w:rFonts w:asciiTheme="minorEastAsia" w:hAnsiTheme="minorEastAsia" w:hint="eastAsia"/>
          <w:color w:val="000000" w:themeColor="text1"/>
          <w:kern w:val="0"/>
          <w:sz w:val="24"/>
          <w:szCs w:val="24"/>
        </w:rPr>
        <w:t xml:space="preserve">　　　　　　　　　　　</w:t>
      </w:r>
      <w:r w:rsidR="00791A29" w:rsidRPr="00791A29">
        <w:rPr>
          <w:rFonts w:asciiTheme="minorEastAsia" w:hAnsiTheme="minorEastAsia" w:hint="eastAsia"/>
          <w:color w:val="000000" w:themeColor="text1"/>
          <w:kern w:val="0"/>
          <w:sz w:val="24"/>
          <w:szCs w:val="24"/>
        </w:rPr>
        <w:t xml:space="preserve">　</w:t>
      </w:r>
    </w:p>
    <w:p w14:paraId="19BBA4AB" w14:textId="77777777" w:rsidR="00572B7F" w:rsidRPr="00B93306" w:rsidRDefault="00572B7F" w:rsidP="00572B7F">
      <w:pPr>
        <w:ind w:leftChars="1455" w:left="3506" w:firstLineChars="301" w:firstLine="852"/>
        <w:rPr>
          <w:rFonts w:asciiTheme="minorEastAsia" w:hAnsiTheme="minorEastAsia"/>
          <w:color w:val="000000" w:themeColor="text1"/>
          <w:spacing w:val="6"/>
          <w:sz w:val="24"/>
          <w:szCs w:val="24"/>
        </w:rPr>
      </w:pPr>
      <w:r w:rsidRPr="00B93306">
        <w:rPr>
          <w:rFonts w:asciiTheme="minorEastAsia" w:hAnsiTheme="minorEastAsia" w:hint="eastAsia"/>
          <w:color w:val="000000" w:themeColor="text1"/>
          <w:spacing w:val="6"/>
          <w:sz w:val="24"/>
          <w:szCs w:val="24"/>
        </w:rPr>
        <w:t>連絡担当者</w:t>
      </w:r>
    </w:p>
    <w:p w14:paraId="4EA8E799" w14:textId="77777777" w:rsidR="00572B7F" w:rsidRPr="00B93306" w:rsidRDefault="00572B7F" w:rsidP="00572B7F">
      <w:pPr>
        <w:ind w:leftChars="1455" w:left="3506" w:firstLineChars="301" w:firstLine="852"/>
        <w:rPr>
          <w:rFonts w:asciiTheme="minorEastAsia" w:hAnsiTheme="minorEastAsia"/>
          <w:color w:val="000000" w:themeColor="text1"/>
          <w:spacing w:val="6"/>
          <w:sz w:val="24"/>
          <w:szCs w:val="24"/>
        </w:rPr>
      </w:pPr>
      <w:r w:rsidRPr="00B93306">
        <w:rPr>
          <w:rFonts w:asciiTheme="minorEastAsia" w:hAnsiTheme="minorEastAsia" w:hint="eastAsia"/>
          <w:color w:val="000000" w:themeColor="text1"/>
          <w:spacing w:val="6"/>
          <w:sz w:val="24"/>
          <w:szCs w:val="24"/>
        </w:rPr>
        <w:t>電話番号</w:t>
      </w:r>
    </w:p>
    <w:p w14:paraId="40C9AA41" w14:textId="77777777" w:rsidR="00572B7F" w:rsidRPr="00B93306" w:rsidRDefault="00572B7F" w:rsidP="00572B7F">
      <w:pPr>
        <w:overflowPunct w:val="0"/>
        <w:adjustRightInd w:val="0"/>
        <w:ind w:leftChars="2500" w:left="6024"/>
        <w:textAlignment w:val="baseline"/>
        <w:rPr>
          <w:rFonts w:asciiTheme="minorEastAsia" w:hAnsiTheme="minorEastAsia" w:cs="Times New Roman"/>
          <w:color w:val="000000" w:themeColor="text1"/>
          <w:kern w:val="0"/>
          <w:sz w:val="24"/>
          <w:szCs w:val="24"/>
        </w:rPr>
      </w:pPr>
    </w:p>
    <w:p w14:paraId="13955901" w14:textId="77777777" w:rsidR="00572B7F" w:rsidRPr="00791A29" w:rsidRDefault="00791A29" w:rsidP="00791A29">
      <w:pPr>
        <w:overflowPunct w:val="0"/>
        <w:adjustRightInd w:val="0"/>
        <w:ind w:firstLineChars="100" w:firstLine="271"/>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令和</w:t>
      </w:r>
      <w:r w:rsidR="00BC3B71">
        <w:rPr>
          <w:rFonts w:asciiTheme="minorEastAsia" w:hAnsiTheme="minorEastAsia" w:cs="ＭＳ 明朝" w:hint="eastAsia"/>
          <w:color w:val="000000" w:themeColor="text1"/>
          <w:kern w:val="0"/>
          <w:sz w:val="24"/>
          <w:szCs w:val="24"/>
        </w:rPr>
        <w:t xml:space="preserve">　</w:t>
      </w:r>
      <w:r>
        <w:rPr>
          <w:rFonts w:asciiTheme="minorEastAsia" w:hAnsiTheme="minorEastAsia" w:cs="ＭＳ 明朝" w:hint="eastAsia"/>
          <w:color w:val="000000" w:themeColor="text1"/>
          <w:kern w:val="0"/>
          <w:sz w:val="24"/>
          <w:szCs w:val="24"/>
        </w:rPr>
        <w:t>年</w:t>
      </w:r>
      <w:r w:rsidR="00BC3B71">
        <w:rPr>
          <w:rFonts w:asciiTheme="minorEastAsia" w:hAnsiTheme="minorEastAsia" w:cs="ＭＳ 明朝" w:hint="eastAsia"/>
          <w:color w:val="000000" w:themeColor="text1"/>
          <w:kern w:val="0"/>
          <w:sz w:val="24"/>
          <w:szCs w:val="24"/>
        </w:rPr>
        <w:t xml:space="preserve">　</w:t>
      </w:r>
      <w:r>
        <w:rPr>
          <w:rFonts w:asciiTheme="minorEastAsia" w:hAnsiTheme="minorEastAsia" w:cs="ＭＳ 明朝" w:hint="eastAsia"/>
          <w:color w:val="000000" w:themeColor="text1"/>
          <w:kern w:val="0"/>
          <w:sz w:val="24"/>
          <w:szCs w:val="24"/>
        </w:rPr>
        <w:t>月</w:t>
      </w:r>
      <w:r w:rsidR="00BC3B71">
        <w:rPr>
          <w:rFonts w:asciiTheme="minorEastAsia" w:hAnsiTheme="minorEastAsia" w:cs="ＭＳ 明朝" w:hint="eastAsia"/>
          <w:color w:val="000000" w:themeColor="text1"/>
          <w:kern w:val="0"/>
          <w:sz w:val="24"/>
          <w:szCs w:val="24"/>
        </w:rPr>
        <w:t xml:space="preserve">　</w:t>
      </w:r>
      <w:r>
        <w:rPr>
          <w:rFonts w:asciiTheme="minorEastAsia" w:hAnsiTheme="minorEastAsia" w:cs="ＭＳ 明朝" w:hint="eastAsia"/>
          <w:color w:val="000000" w:themeColor="text1"/>
          <w:kern w:val="0"/>
          <w:sz w:val="24"/>
          <w:szCs w:val="24"/>
        </w:rPr>
        <w:t>日付け船商第</w:t>
      </w:r>
      <w:r w:rsidR="00BC3B71">
        <w:rPr>
          <w:rFonts w:asciiTheme="minorEastAsia" w:hAnsiTheme="minorEastAsia" w:cs="ＭＳ 明朝" w:hint="eastAsia"/>
          <w:color w:val="000000" w:themeColor="text1"/>
          <w:kern w:val="0"/>
          <w:sz w:val="24"/>
          <w:szCs w:val="24"/>
        </w:rPr>
        <w:t xml:space="preserve">　　　号で交付決定のあった船橋市</w:t>
      </w:r>
      <w:r w:rsidR="00572B7F" w:rsidRPr="00B93306">
        <w:rPr>
          <w:rFonts w:asciiTheme="minorEastAsia" w:hAnsiTheme="minorEastAsia" w:cs="ＭＳ 明朝" w:hint="eastAsia"/>
          <w:color w:val="000000" w:themeColor="text1"/>
          <w:kern w:val="0"/>
          <w:sz w:val="24"/>
          <w:szCs w:val="24"/>
        </w:rPr>
        <w:t>空き店舗対策事業補助金</w:t>
      </w:r>
      <w:r w:rsidR="00572B7F">
        <w:rPr>
          <w:rFonts w:asciiTheme="minorEastAsia" w:hAnsiTheme="minorEastAsia" w:cs="ＭＳ 明朝" w:hint="eastAsia"/>
          <w:color w:val="000000" w:themeColor="text1"/>
          <w:kern w:val="0"/>
          <w:sz w:val="24"/>
          <w:szCs w:val="24"/>
        </w:rPr>
        <w:t>について、補助金</w:t>
      </w:r>
      <w:r w:rsidR="00572B7F" w:rsidRPr="00B93306">
        <w:rPr>
          <w:rFonts w:asciiTheme="minorEastAsia" w:hAnsiTheme="minorEastAsia" w:cs="ＭＳ 明朝" w:hint="eastAsia"/>
          <w:color w:val="000000" w:themeColor="text1"/>
          <w:kern w:val="0"/>
          <w:sz w:val="24"/>
          <w:szCs w:val="24"/>
        </w:rPr>
        <w:t>交付要綱第１０条の規定により、報告します。</w:t>
      </w:r>
    </w:p>
    <w:p w14:paraId="63844996" w14:textId="77777777" w:rsidR="00572B7F" w:rsidRPr="00B93306" w:rsidRDefault="00572B7F" w:rsidP="00572B7F">
      <w:pPr>
        <w:jc w:val="center"/>
        <w:rPr>
          <w:rFonts w:asciiTheme="minorEastAsia" w:hAnsiTheme="minorEastAsia" w:cs="ＭＳ 明朝"/>
          <w:color w:val="000000" w:themeColor="text1"/>
          <w:kern w:val="0"/>
          <w:sz w:val="24"/>
          <w:szCs w:val="24"/>
        </w:rPr>
      </w:pPr>
    </w:p>
    <w:p w14:paraId="6507F19B" w14:textId="77777777" w:rsidR="00572B7F" w:rsidRPr="001C3589" w:rsidRDefault="00572B7F" w:rsidP="00572B7F">
      <w:pPr>
        <w:jc w:val="center"/>
        <w:rPr>
          <w:rFonts w:asciiTheme="minorEastAsia" w:hAnsiTheme="minorEastAsia" w:cs="ＭＳ 明朝"/>
          <w:color w:val="000000" w:themeColor="text1"/>
          <w:kern w:val="0"/>
          <w:sz w:val="24"/>
          <w:szCs w:val="24"/>
        </w:rPr>
      </w:pPr>
      <w:r w:rsidRPr="00B93306">
        <w:rPr>
          <w:rFonts w:asciiTheme="minorEastAsia" w:hAnsiTheme="minorEastAsia" w:cs="ＭＳ 明朝" w:hint="eastAsia"/>
          <w:color w:val="000000" w:themeColor="text1"/>
          <w:kern w:val="0"/>
          <w:sz w:val="24"/>
          <w:szCs w:val="24"/>
        </w:rPr>
        <w:t>記</w:t>
      </w:r>
    </w:p>
    <w:p w14:paraId="7CCCB9A5" w14:textId="77777777" w:rsidR="00572B7F" w:rsidRDefault="00572B7F" w:rsidP="00572B7F">
      <w:pP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１　補助金を活用して開設した事業所</w:t>
      </w:r>
    </w:p>
    <w:tbl>
      <w:tblPr>
        <w:tblStyle w:val="aa"/>
        <w:tblW w:w="0" w:type="auto"/>
        <w:tblLook w:val="04A0" w:firstRow="1" w:lastRow="0" w:firstColumn="1" w:lastColumn="0" w:noHBand="0" w:noVBand="1"/>
      </w:tblPr>
      <w:tblGrid>
        <w:gridCol w:w="2518"/>
        <w:gridCol w:w="7318"/>
      </w:tblGrid>
      <w:tr w:rsidR="00572B7F" w14:paraId="74E16384" w14:textId="77777777" w:rsidTr="00EB1E4D">
        <w:tc>
          <w:tcPr>
            <w:tcW w:w="2518" w:type="dxa"/>
          </w:tcPr>
          <w:p w14:paraId="54FAF630" w14:textId="77777777" w:rsidR="00572B7F" w:rsidRPr="00C81073" w:rsidRDefault="00572B7F" w:rsidP="00EB1E4D">
            <w:pPr>
              <w:pStyle w:val="a9"/>
              <w:numPr>
                <w:ilvl w:val="0"/>
                <w:numId w:val="15"/>
              </w:numPr>
              <w:ind w:leftChars="0"/>
              <w:rPr>
                <w:rFonts w:asciiTheme="minorEastAsia" w:hAnsiTheme="minorEastAsia" w:cs="Times New Roman"/>
                <w:color w:val="000000" w:themeColor="text1"/>
                <w:sz w:val="24"/>
                <w:szCs w:val="24"/>
              </w:rPr>
            </w:pPr>
            <w:r w:rsidRPr="00C81073">
              <w:rPr>
                <w:rFonts w:asciiTheme="minorEastAsia" w:hAnsiTheme="minorEastAsia" w:cs="Times New Roman" w:hint="eastAsia"/>
                <w:color w:val="000000" w:themeColor="text1"/>
                <w:sz w:val="24"/>
                <w:szCs w:val="24"/>
              </w:rPr>
              <w:t>所在地</w:t>
            </w:r>
          </w:p>
        </w:tc>
        <w:tc>
          <w:tcPr>
            <w:tcW w:w="7318" w:type="dxa"/>
          </w:tcPr>
          <w:p w14:paraId="3AC36408" w14:textId="77777777" w:rsidR="00572B7F" w:rsidRDefault="00572B7F" w:rsidP="00EB1E4D">
            <w:pPr>
              <w:rPr>
                <w:rFonts w:asciiTheme="minorEastAsia" w:hAnsiTheme="minorEastAsia"/>
                <w:color w:val="000000" w:themeColor="text1"/>
                <w:sz w:val="24"/>
                <w:szCs w:val="24"/>
              </w:rPr>
            </w:pPr>
          </w:p>
        </w:tc>
      </w:tr>
      <w:tr w:rsidR="00572B7F" w14:paraId="5DA0CEB4" w14:textId="77777777" w:rsidTr="00EB1E4D">
        <w:tc>
          <w:tcPr>
            <w:tcW w:w="2518" w:type="dxa"/>
          </w:tcPr>
          <w:p w14:paraId="05B3AC47" w14:textId="77777777" w:rsidR="00572B7F" w:rsidRPr="00C81073" w:rsidRDefault="00572B7F" w:rsidP="00EB1E4D">
            <w:pPr>
              <w:pStyle w:val="a9"/>
              <w:numPr>
                <w:ilvl w:val="0"/>
                <w:numId w:val="14"/>
              </w:numPr>
              <w:ind w:leftChars="0"/>
              <w:rPr>
                <w:rFonts w:asciiTheme="minorEastAsia" w:hAnsiTheme="minorEastAsia" w:cs="Times New Roman"/>
                <w:color w:val="000000" w:themeColor="text1"/>
                <w:sz w:val="24"/>
                <w:szCs w:val="24"/>
              </w:rPr>
            </w:pPr>
            <w:r w:rsidRPr="00C81073">
              <w:rPr>
                <w:rFonts w:asciiTheme="minorEastAsia" w:hAnsiTheme="minorEastAsia" w:cs="Times New Roman" w:hint="eastAsia"/>
                <w:color w:val="000000" w:themeColor="text1"/>
                <w:sz w:val="24"/>
                <w:szCs w:val="24"/>
              </w:rPr>
              <w:t>事業所名（屋号）</w:t>
            </w:r>
          </w:p>
        </w:tc>
        <w:tc>
          <w:tcPr>
            <w:tcW w:w="7318" w:type="dxa"/>
          </w:tcPr>
          <w:p w14:paraId="58E4D3DE" w14:textId="77777777" w:rsidR="00572B7F" w:rsidRDefault="00572B7F" w:rsidP="00EB1E4D">
            <w:pPr>
              <w:rPr>
                <w:rFonts w:asciiTheme="minorEastAsia" w:hAnsiTheme="minorEastAsia"/>
                <w:color w:val="000000" w:themeColor="text1"/>
                <w:sz w:val="24"/>
                <w:szCs w:val="24"/>
              </w:rPr>
            </w:pPr>
          </w:p>
        </w:tc>
      </w:tr>
      <w:tr w:rsidR="00572B7F" w14:paraId="7C4C47FA" w14:textId="77777777" w:rsidTr="00EB1E4D">
        <w:tc>
          <w:tcPr>
            <w:tcW w:w="2518" w:type="dxa"/>
          </w:tcPr>
          <w:p w14:paraId="7D26AE2C" w14:textId="77777777" w:rsidR="00572B7F" w:rsidRPr="00C81073" w:rsidRDefault="00572B7F" w:rsidP="00EB1E4D">
            <w:pPr>
              <w:pStyle w:val="a9"/>
              <w:numPr>
                <w:ilvl w:val="0"/>
                <w:numId w:val="14"/>
              </w:numPr>
              <w:ind w:leftChars="0"/>
              <w:rPr>
                <w:rFonts w:asciiTheme="minorEastAsia" w:hAnsiTheme="minorEastAsia" w:cs="Times New Roman"/>
                <w:color w:val="000000" w:themeColor="text1"/>
                <w:sz w:val="24"/>
                <w:szCs w:val="24"/>
              </w:rPr>
            </w:pPr>
            <w:r w:rsidRPr="00C81073">
              <w:rPr>
                <w:rFonts w:asciiTheme="minorEastAsia" w:hAnsiTheme="minorEastAsia" w:cs="Times New Roman" w:hint="eastAsia"/>
                <w:color w:val="000000" w:themeColor="text1"/>
                <w:sz w:val="24"/>
                <w:szCs w:val="24"/>
              </w:rPr>
              <w:t>事業内容</w:t>
            </w:r>
          </w:p>
        </w:tc>
        <w:tc>
          <w:tcPr>
            <w:tcW w:w="7318" w:type="dxa"/>
          </w:tcPr>
          <w:p w14:paraId="4FF4C592" w14:textId="77777777" w:rsidR="00572B7F" w:rsidRPr="00C81073" w:rsidRDefault="00572B7F" w:rsidP="00EB1E4D">
            <w:pPr>
              <w:rPr>
                <w:rFonts w:asciiTheme="minorEastAsia" w:hAnsiTheme="minorEastAsia"/>
                <w:color w:val="000000" w:themeColor="text1"/>
                <w:sz w:val="24"/>
                <w:szCs w:val="24"/>
              </w:rPr>
            </w:pPr>
          </w:p>
        </w:tc>
      </w:tr>
      <w:tr w:rsidR="00572B7F" w14:paraId="49EAF431" w14:textId="77777777" w:rsidTr="00EB1E4D">
        <w:tc>
          <w:tcPr>
            <w:tcW w:w="2518" w:type="dxa"/>
          </w:tcPr>
          <w:p w14:paraId="15724F23" w14:textId="77777777" w:rsidR="00572B7F" w:rsidRPr="00C81073" w:rsidRDefault="00572B7F" w:rsidP="00EB1E4D">
            <w:pPr>
              <w:pStyle w:val="a9"/>
              <w:numPr>
                <w:ilvl w:val="0"/>
                <w:numId w:val="14"/>
              </w:numPr>
              <w:ind w:leftChars="0"/>
              <w:rPr>
                <w:rFonts w:asciiTheme="minorEastAsia" w:hAnsiTheme="minorEastAsia" w:cs="Times New Roman"/>
                <w:color w:val="000000" w:themeColor="text1"/>
                <w:sz w:val="24"/>
                <w:szCs w:val="24"/>
              </w:rPr>
            </w:pPr>
            <w:r w:rsidRPr="00C81073">
              <w:rPr>
                <w:rFonts w:asciiTheme="minorEastAsia" w:hAnsiTheme="minorEastAsia" w:cs="Times New Roman" w:hint="eastAsia"/>
                <w:color w:val="000000" w:themeColor="text1"/>
                <w:sz w:val="24"/>
                <w:szCs w:val="24"/>
              </w:rPr>
              <w:t>営業開始日</w:t>
            </w:r>
          </w:p>
        </w:tc>
        <w:tc>
          <w:tcPr>
            <w:tcW w:w="7318" w:type="dxa"/>
          </w:tcPr>
          <w:p w14:paraId="5D52BB5E" w14:textId="77777777" w:rsidR="00572B7F" w:rsidRDefault="00791A29" w:rsidP="00EB1E4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w:t>
            </w:r>
            <w:r w:rsidR="00572B7F">
              <w:rPr>
                <w:rFonts w:asciiTheme="minorEastAsia" w:hAnsiTheme="minorEastAsia" w:hint="eastAsia"/>
                <w:color w:val="000000" w:themeColor="text1"/>
                <w:sz w:val="24"/>
                <w:szCs w:val="24"/>
              </w:rPr>
              <w:t xml:space="preserve">　年　　　月　　　日</w:t>
            </w:r>
          </w:p>
        </w:tc>
      </w:tr>
      <w:tr w:rsidR="00572B7F" w14:paraId="1D9307A0" w14:textId="77777777" w:rsidTr="00EB1E4D">
        <w:tc>
          <w:tcPr>
            <w:tcW w:w="2518" w:type="dxa"/>
          </w:tcPr>
          <w:p w14:paraId="55A6DCFB" w14:textId="77777777" w:rsidR="00572B7F" w:rsidRPr="00C81073" w:rsidRDefault="00572B7F" w:rsidP="00EB1E4D">
            <w:pPr>
              <w:pStyle w:val="a9"/>
              <w:numPr>
                <w:ilvl w:val="0"/>
                <w:numId w:val="14"/>
              </w:numPr>
              <w:ind w:leftChars="0"/>
              <w:rPr>
                <w:rFonts w:asciiTheme="minorEastAsia" w:hAnsiTheme="minorEastAsia" w:cs="Times New Roman"/>
                <w:color w:val="000000" w:themeColor="text1"/>
                <w:sz w:val="24"/>
                <w:szCs w:val="24"/>
              </w:rPr>
            </w:pPr>
            <w:r w:rsidRPr="00C81073">
              <w:rPr>
                <w:rFonts w:asciiTheme="minorEastAsia" w:hAnsiTheme="minorEastAsia" w:cs="Times New Roman" w:hint="eastAsia"/>
                <w:color w:val="000000" w:themeColor="text1"/>
                <w:sz w:val="24"/>
                <w:szCs w:val="24"/>
              </w:rPr>
              <w:t>営業日・時間</w:t>
            </w:r>
          </w:p>
        </w:tc>
        <w:tc>
          <w:tcPr>
            <w:tcW w:w="7318" w:type="dxa"/>
          </w:tcPr>
          <w:p w14:paraId="7D787993" w14:textId="77777777" w:rsidR="00572B7F" w:rsidRPr="00D138A4" w:rsidRDefault="00572B7F" w:rsidP="00EB1E4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　日：午前・午後　　時　　分～</w:t>
            </w:r>
            <w:r w:rsidRPr="00D138A4">
              <w:rPr>
                <w:rFonts w:asciiTheme="minorEastAsia" w:hAnsiTheme="minorEastAsia" w:hint="eastAsia"/>
                <w:color w:val="000000" w:themeColor="text1"/>
                <w:sz w:val="24"/>
                <w:szCs w:val="24"/>
              </w:rPr>
              <w:t>午前・午後　　時　　分</w:t>
            </w:r>
          </w:p>
          <w:p w14:paraId="11DCE7ED" w14:textId="77777777" w:rsidR="00572B7F" w:rsidRPr="00D138A4" w:rsidRDefault="00572B7F" w:rsidP="00EB1E4D">
            <w:pPr>
              <w:rPr>
                <w:rFonts w:asciiTheme="minorEastAsia" w:hAnsiTheme="minorEastAsia"/>
                <w:color w:val="000000" w:themeColor="text1"/>
                <w:sz w:val="24"/>
                <w:szCs w:val="24"/>
              </w:rPr>
            </w:pPr>
            <w:r w:rsidRPr="00D138A4">
              <w:rPr>
                <w:rFonts w:asciiTheme="minorEastAsia" w:hAnsiTheme="minorEastAsia" w:hint="eastAsia"/>
                <w:color w:val="000000" w:themeColor="text1"/>
                <w:sz w:val="24"/>
                <w:szCs w:val="24"/>
              </w:rPr>
              <w:t xml:space="preserve">土休日：午前・午後　　時　</w:t>
            </w:r>
            <w:r>
              <w:rPr>
                <w:rFonts w:asciiTheme="minorEastAsia" w:hAnsiTheme="minorEastAsia" w:hint="eastAsia"/>
                <w:color w:val="000000" w:themeColor="text1"/>
                <w:sz w:val="24"/>
                <w:szCs w:val="24"/>
              </w:rPr>
              <w:t xml:space="preserve">　分～</w:t>
            </w:r>
            <w:r w:rsidRPr="00D138A4">
              <w:rPr>
                <w:rFonts w:asciiTheme="minorEastAsia" w:hAnsiTheme="minorEastAsia" w:hint="eastAsia"/>
                <w:color w:val="000000" w:themeColor="text1"/>
                <w:sz w:val="24"/>
                <w:szCs w:val="24"/>
              </w:rPr>
              <w:t>午前・午後　　時　　分</w:t>
            </w:r>
          </w:p>
          <w:p w14:paraId="62BA3BBF" w14:textId="77777777" w:rsidR="00572B7F" w:rsidRDefault="00572B7F" w:rsidP="00EB1E4D">
            <w:pPr>
              <w:rPr>
                <w:rFonts w:asciiTheme="minorEastAsia" w:hAnsiTheme="minorEastAsia"/>
                <w:color w:val="000000" w:themeColor="text1"/>
                <w:sz w:val="24"/>
                <w:szCs w:val="24"/>
              </w:rPr>
            </w:pPr>
            <w:r w:rsidRPr="00D138A4">
              <w:rPr>
                <w:rFonts w:asciiTheme="minorEastAsia" w:hAnsiTheme="minorEastAsia" w:hint="eastAsia"/>
                <w:color w:val="000000" w:themeColor="text1"/>
                <w:sz w:val="24"/>
                <w:szCs w:val="24"/>
              </w:rPr>
              <w:t>定休日：</w:t>
            </w:r>
          </w:p>
        </w:tc>
      </w:tr>
      <w:tr w:rsidR="00572B7F" w14:paraId="3CF356A1" w14:textId="77777777" w:rsidTr="00EB1E4D">
        <w:tc>
          <w:tcPr>
            <w:tcW w:w="2518" w:type="dxa"/>
          </w:tcPr>
          <w:p w14:paraId="2C98348E" w14:textId="77777777" w:rsidR="00572B7F" w:rsidRPr="00C81073" w:rsidRDefault="00572B7F" w:rsidP="00EB1E4D">
            <w:pPr>
              <w:pStyle w:val="a9"/>
              <w:numPr>
                <w:ilvl w:val="0"/>
                <w:numId w:val="14"/>
              </w:numPr>
              <w:ind w:leftChars="0"/>
              <w:rPr>
                <w:rFonts w:asciiTheme="minorEastAsia" w:hAnsiTheme="minorEastAsia" w:cs="Times New Roman"/>
                <w:color w:val="000000" w:themeColor="text1"/>
                <w:sz w:val="24"/>
                <w:szCs w:val="24"/>
              </w:rPr>
            </w:pPr>
            <w:r w:rsidRPr="00C81073">
              <w:rPr>
                <w:rFonts w:asciiTheme="minorEastAsia" w:hAnsiTheme="minorEastAsia" w:cs="Times New Roman" w:hint="eastAsia"/>
                <w:color w:val="000000" w:themeColor="text1"/>
                <w:sz w:val="24"/>
                <w:szCs w:val="24"/>
              </w:rPr>
              <w:t>実績</w:t>
            </w:r>
          </w:p>
        </w:tc>
        <w:tc>
          <w:tcPr>
            <w:tcW w:w="7318" w:type="dxa"/>
          </w:tcPr>
          <w:p w14:paraId="66250499" w14:textId="77777777" w:rsidR="00572B7F" w:rsidRDefault="00572B7F" w:rsidP="00EB1E4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均来客者数】</w:t>
            </w:r>
          </w:p>
          <w:p w14:paraId="352E59B1" w14:textId="77777777" w:rsidR="00572B7F" w:rsidRPr="00D138A4" w:rsidRDefault="00572B7F" w:rsidP="00EB1E4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日：　　人/日　休日：　　人/日　　月間：　　人/月</w:t>
            </w:r>
          </w:p>
          <w:p w14:paraId="4E33BBA8" w14:textId="77777777" w:rsidR="00572B7F" w:rsidRDefault="00572B7F" w:rsidP="00EB1E4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均売上】</w:t>
            </w:r>
          </w:p>
          <w:p w14:paraId="31B30C80" w14:textId="77777777" w:rsidR="00572B7F" w:rsidRDefault="00815F1E" w:rsidP="00EB1E4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平日：　　円</w:t>
            </w:r>
            <w:r w:rsidR="00572B7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日　休日：　　円</w:t>
            </w:r>
            <w:r w:rsidR="00572B7F">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日　　月間：　　円</w:t>
            </w:r>
            <w:r w:rsidR="00572B7F">
              <w:rPr>
                <w:rFonts w:asciiTheme="minorEastAsia" w:hAnsiTheme="minorEastAsia" w:hint="eastAsia"/>
                <w:color w:val="000000" w:themeColor="text1"/>
                <w:sz w:val="24"/>
                <w:szCs w:val="24"/>
              </w:rPr>
              <w:t>/月</w:t>
            </w:r>
          </w:p>
        </w:tc>
      </w:tr>
      <w:tr w:rsidR="00572B7F" w14:paraId="1167E9AC" w14:textId="77777777" w:rsidTr="00EB1E4D">
        <w:tc>
          <w:tcPr>
            <w:tcW w:w="2518" w:type="dxa"/>
          </w:tcPr>
          <w:p w14:paraId="5E4F26F1" w14:textId="77777777" w:rsidR="00572B7F" w:rsidRPr="00791A29" w:rsidRDefault="00572B7F" w:rsidP="00791A29">
            <w:pPr>
              <w:pStyle w:val="a9"/>
              <w:numPr>
                <w:ilvl w:val="0"/>
                <w:numId w:val="14"/>
              </w:numPr>
              <w:ind w:leftChars="0"/>
              <w:rPr>
                <w:rFonts w:asciiTheme="minorEastAsia" w:hAnsiTheme="minorEastAsia" w:cs="Times New Roman"/>
                <w:color w:val="000000" w:themeColor="text1"/>
                <w:sz w:val="24"/>
                <w:szCs w:val="24"/>
              </w:rPr>
            </w:pPr>
            <w:r w:rsidRPr="00791A29">
              <w:rPr>
                <w:rFonts w:asciiTheme="minorEastAsia" w:hAnsiTheme="minorEastAsia" w:cs="Times New Roman" w:hint="eastAsia"/>
                <w:color w:val="000000" w:themeColor="text1"/>
                <w:sz w:val="24"/>
                <w:szCs w:val="24"/>
              </w:rPr>
              <w:lastRenderedPageBreak/>
              <w:t xml:space="preserve"> 事業種別</w:t>
            </w:r>
          </w:p>
        </w:tc>
        <w:tc>
          <w:tcPr>
            <w:tcW w:w="7318" w:type="dxa"/>
          </w:tcPr>
          <w:p w14:paraId="1D95DE32" w14:textId="77777777" w:rsidR="00572B7F" w:rsidRDefault="00BC3B71" w:rsidP="00EB1E4D">
            <w:pPr>
              <w:ind w:left="599" w:hangingChars="221" w:hanging="599"/>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572B7F">
              <w:rPr>
                <w:rFonts w:asciiTheme="minorEastAsia" w:hAnsiTheme="minorEastAsia" w:hint="eastAsia"/>
                <w:color w:val="000000" w:themeColor="text1"/>
                <w:sz w:val="24"/>
                <w:szCs w:val="24"/>
              </w:rPr>
              <w:t xml:space="preserve">　ア）</w:t>
            </w:r>
            <w:r w:rsidR="00572B7F" w:rsidRPr="00A23A66">
              <w:rPr>
                <w:rFonts w:asciiTheme="minorEastAsia" w:hAnsiTheme="minorEastAsia" w:hint="eastAsia"/>
                <w:color w:val="000000" w:themeColor="text1"/>
                <w:sz w:val="24"/>
                <w:szCs w:val="24"/>
              </w:rPr>
              <w:t>小売業、飲食業又はサービス業等個人客が直接来店する業種の事業</w:t>
            </w:r>
          </w:p>
          <w:p w14:paraId="1979D432" w14:textId="77777777" w:rsidR="00572B7F" w:rsidRDefault="00572B7F" w:rsidP="00EB1E4D">
            <w:pPr>
              <w:ind w:left="599" w:hangingChars="221" w:hanging="599"/>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イ）</w:t>
            </w:r>
            <w:r w:rsidRPr="00A23A66">
              <w:rPr>
                <w:rFonts w:asciiTheme="minorEastAsia" w:hAnsiTheme="minorEastAsia" w:hint="eastAsia"/>
                <w:color w:val="000000" w:themeColor="text1"/>
                <w:sz w:val="24"/>
                <w:szCs w:val="24"/>
              </w:rPr>
              <w:t>半径５００メートル内に生鮮三品（鮮魚、精肉又は青果）又は日用品を販売する店舗が無い地域において、これらの商品を個人客に販売し、地域の買い物支援に資すると認められる事業</w:t>
            </w:r>
          </w:p>
          <w:p w14:paraId="71CE4632" w14:textId="77777777" w:rsidR="00572B7F" w:rsidRDefault="00572B7F" w:rsidP="00EB1E4D">
            <w:pPr>
              <w:ind w:left="599" w:hangingChars="221" w:hanging="599"/>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ウ）産業競争力強化法</w:t>
            </w:r>
            <w:r w:rsidRPr="00A23A66">
              <w:rPr>
                <w:rFonts w:asciiTheme="minorEastAsia" w:hAnsiTheme="minorEastAsia" w:hint="eastAsia"/>
                <w:color w:val="000000" w:themeColor="text1"/>
                <w:sz w:val="24"/>
                <w:szCs w:val="24"/>
              </w:rPr>
              <w:t>に規定する特定創業支援等事業による支援を受けた者が実施する事業</w:t>
            </w:r>
          </w:p>
        </w:tc>
      </w:tr>
    </w:tbl>
    <w:p w14:paraId="5A7C288D" w14:textId="77777777" w:rsidR="00572B7F" w:rsidRPr="00A23A66" w:rsidRDefault="00572B7F" w:rsidP="00572B7F">
      <w:pPr>
        <w:rPr>
          <w:rFonts w:asciiTheme="minorEastAsia" w:hAnsiTheme="minorEastAsia" w:cs="Times New Roman"/>
          <w:color w:val="000000" w:themeColor="text1"/>
          <w:sz w:val="24"/>
          <w:szCs w:val="24"/>
        </w:rPr>
      </w:pPr>
    </w:p>
    <w:p w14:paraId="682C847C" w14:textId="77777777" w:rsidR="00572B7F" w:rsidRDefault="00572B7F" w:rsidP="00572B7F">
      <w:pPr>
        <w:overflowPunct w:val="0"/>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２</w:t>
      </w:r>
      <w:r w:rsidRPr="00B93306">
        <w:rPr>
          <w:rFonts w:asciiTheme="minorEastAsia" w:hAnsiTheme="minorEastAsia" w:cs="ＭＳ 明朝" w:hint="eastAsia"/>
          <w:color w:val="000000" w:themeColor="text1"/>
          <w:kern w:val="0"/>
          <w:sz w:val="24"/>
          <w:szCs w:val="24"/>
        </w:rPr>
        <w:t xml:space="preserve">　</w:t>
      </w:r>
      <w:r>
        <w:rPr>
          <w:rFonts w:asciiTheme="minorEastAsia" w:hAnsiTheme="minorEastAsia" w:cs="ＭＳ 明朝" w:hint="eastAsia"/>
          <w:color w:val="000000" w:themeColor="text1"/>
          <w:kern w:val="0"/>
          <w:sz w:val="24"/>
          <w:szCs w:val="24"/>
        </w:rPr>
        <w:t>補助事業に係る収支決算</w:t>
      </w:r>
    </w:p>
    <w:p w14:paraId="0EE36C08" w14:textId="77777777" w:rsidR="00572B7F" w:rsidRDefault="00572B7F" w:rsidP="00572B7F">
      <w:pPr>
        <w:overflowPunct w:val="0"/>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１）収入</w:t>
      </w:r>
    </w:p>
    <w:tbl>
      <w:tblPr>
        <w:tblStyle w:val="aa"/>
        <w:tblW w:w="0" w:type="auto"/>
        <w:tblLook w:val="04A0" w:firstRow="1" w:lastRow="0" w:firstColumn="1" w:lastColumn="0" w:noHBand="0" w:noVBand="1"/>
      </w:tblPr>
      <w:tblGrid>
        <w:gridCol w:w="7338"/>
        <w:gridCol w:w="2498"/>
      </w:tblGrid>
      <w:tr w:rsidR="00572B7F" w14:paraId="7D56BAC5" w14:textId="77777777" w:rsidTr="00EB1E4D">
        <w:tc>
          <w:tcPr>
            <w:tcW w:w="7338" w:type="dxa"/>
          </w:tcPr>
          <w:p w14:paraId="45B4205C" w14:textId="77777777" w:rsidR="00572B7F" w:rsidRDefault="00572B7F" w:rsidP="00EB1E4D">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①自己資金</w:t>
            </w:r>
          </w:p>
        </w:tc>
        <w:tc>
          <w:tcPr>
            <w:tcW w:w="2498" w:type="dxa"/>
          </w:tcPr>
          <w:p w14:paraId="2A4A3EC4" w14:textId="77777777" w:rsidR="00572B7F" w:rsidRDefault="00572B7F" w:rsidP="00EB1E4D">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r w:rsidR="00572B7F" w14:paraId="4C359321" w14:textId="77777777" w:rsidTr="00EB1E4D">
        <w:tc>
          <w:tcPr>
            <w:tcW w:w="7338" w:type="dxa"/>
          </w:tcPr>
          <w:p w14:paraId="0348020B" w14:textId="77777777" w:rsidR="00572B7F" w:rsidRDefault="00572B7F" w:rsidP="00EB1E4D">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②市補助金</w:t>
            </w:r>
          </w:p>
        </w:tc>
        <w:tc>
          <w:tcPr>
            <w:tcW w:w="2498" w:type="dxa"/>
          </w:tcPr>
          <w:p w14:paraId="7C8317D0" w14:textId="77777777" w:rsidR="00572B7F" w:rsidRDefault="00572B7F" w:rsidP="00EB1E4D">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r w:rsidR="00572B7F" w14:paraId="34F51536" w14:textId="77777777" w:rsidTr="00EB1E4D">
        <w:tc>
          <w:tcPr>
            <w:tcW w:w="7338" w:type="dxa"/>
          </w:tcPr>
          <w:p w14:paraId="3E5A409D" w14:textId="77777777" w:rsidR="00572B7F" w:rsidRDefault="00572B7F" w:rsidP="00EB1E4D">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③市以外の補助金</w:t>
            </w:r>
          </w:p>
        </w:tc>
        <w:tc>
          <w:tcPr>
            <w:tcW w:w="2498" w:type="dxa"/>
          </w:tcPr>
          <w:p w14:paraId="276DA8E5" w14:textId="77777777" w:rsidR="00572B7F" w:rsidRDefault="00572B7F" w:rsidP="00EB1E4D">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r w:rsidR="00572B7F" w14:paraId="3DC8CA0E" w14:textId="77777777" w:rsidTr="00EB1E4D">
        <w:tc>
          <w:tcPr>
            <w:tcW w:w="7338" w:type="dxa"/>
          </w:tcPr>
          <w:p w14:paraId="393B7F0D" w14:textId="77777777" w:rsidR="00572B7F" w:rsidRDefault="00572B7F" w:rsidP="00EB1E4D">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④その他（　　　　　　　　　　　　　　）</w:t>
            </w:r>
          </w:p>
        </w:tc>
        <w:tc>
          <w:tcPr>
            <w:tcW w:w="2498" w:type="dxa"/>
          </w:tcPr>
          <w:p w14:paraId="3A85E5AC" w14:textId="77777777" w:rsidR="00572B7F" w:rsidRDefault="00572B7F" w:rsidP="00EB1E4D">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r w:rsidR="00572B7F" w14:paraId="1A20C68E" w14:textId="77777777" w:rsidTr="00EB1E4D">
        <w:tc>
          <w:tcPr>
            <w:tcW w:w="7338" w:type="dxa"/>
          </w:tcPr>
          <w:p w14:paraId="5AFC5B5E" w14:textId="77777777" w:rsidR="00572B7F" w:rsidRDefault="00572B7F" w:rsidP="00EB1E4D">
            <w:pPr>
              <w:overflowPunct w:val="0"/>
              <w:adjustRightInd w:val="0"/>
              <w:jc w:val="center"/>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合計</w:t>
            </w:r>
          </w:p>
        </w:tc>
        <w:tc>
          <w:tcPr>
            <w:tcW w:w="2498" w:type="dxa"/>
          </w:tcPr>
          <w:p w14:paraId="1E4A0EA6" w14:textId="77777777" w:rsidR="00572B7F" w:rsidRDefault="00572B7F" w:rsidP="00EB1E4D">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bl>
    <w:p w14:paraId="766DFDAA" w14:textId="77777777" w:rsidR="00572B7F" w:rsidRDefault="00572B7F" w:rsidP="00572B7F">
      <w:pPr>
        <w:overflowPunct w:val="0"/>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２）支出</w:t>
      </w:r>
    </w:p>
    <w:tbl>
      <w:tblPr>
        <w:tblStyle w:val="aa"/>
        <w:tblW w:w="0" w:type="auto"/>
        <w:tblLook w:val="04A0" w:firstRow="1" w:lastRow="0" w:firstColumn="1" w:lastColumn="0" w:noHBand="0" w:noVBand="1"/>
      </w:tblPr>
      <w:tblGrid>
        <w:gridCol w:w="7338"/>
        <w:gridCol w:w="2498"/>
      </w:tblGrid>
      <w:tr w:rsidR="00572B7F" w14:paraId="6794509E" w14:textId="77777777" w:rsidTr="00EB1E4D">
        <w:tc>
          <w:tcPr>
            <w:tcW w:w="7338" w:type="dxa"/>
          </w:tcPr>
          <w:p w14:paraId="74A958EB" w14:textId="77777777" w:rsidR="00572B7F" w:rsidRDefault="00572B7F" w:rsidP="00EB1E4D">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①施設整備費</w:t>
            </w:r>
          </w:p>
        </w:tc>
        <w:tc>
          <w:tcPr>
            <w:tcW w:w="2498" w:type="dxa"/>
          </w:tcPr>
          <w:p w14:paraId="1FC51A72" w14:textId="77777777" w:rsidR="00572B7F" w:rsidRDefault="00572B7F" w:rsidP="00EB1E4D">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r w:rsidR="00572B7F" w14:paraId="20735CDC" w14:textId="77777777" w:rsidTr="00EB1E4D">
        <w:tc>
          <w:tcPr>
            <w:tcW w:w="7338" w:type="dxa"/>
          </w:tcPr>
          <w:p w14:paraId="3FE5A8FF" w14:textId="77777777" w:rsidR="00572B7F" w:rsidRDefault="00572B7F" w:rsidP="00EB1E4D">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②建物賃借料（１⑦がイ又はウのみ対象）</w:t>
            </w:r>
          </w:p>
        </w:tc>
        <w:tc>
          <w:tcPr>
            <w:tcW w:w="2498" w:type="dxa"/>
          </w:tcPr>
          <w:p w14:paraId="6891122E" w14:textId="77777777" w:rsidR="00572B7F" w:rsidRDefault="00572B7F" w:rsidP="00EB1E4D">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r w:rsidR="00572B7F" w14:paraId="6F1BB54D" w14:textId="77777777" w:rsidTr="00EB1E4D">
        <w:tc>
          <w:tcPr>
            <w:tcW w:w="7338" w:type="dxa"/>
          </w:tcPr>
          <w:p w14:paraId="04BE17DA" w14:textId="77777777" w:rsidR="00572B7F" w:rsidRDefault="00572B7F" w:rsidP="00EB1E4D">
            <w:pPr>
              <w:overflowPunct w:val="0"/>
              <w:adjustRightInd w:val="0"/>
              <w:jc w:val="center"/>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合計</w:t>
            </w:r>
          </w:p>
        </w:tc>
        <w:tc>
          <w:tcPr>
            <w:tcW w:w="2498" w:type="dxa"/>
          </w:tcPr>
          <w:p w14:paraId="0BA5B4F4" w14:textId="77777777" w:rsidR="00572B7F" w:rsidRDefault="00572B7F" w:rsidP="00EB1E4D">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bl>
    <w:p w14:paraId="150741D0" w14:textId="77777777" w:rsidR="00572B7F" w:rsidRPr="00B93306" w:rsidRDefault="00572B7F" w:rsidP="00572B7F">
      <w:pPr>
        <w:overflowPunct w:val="0"/>
        <w:adjustRightInd w:val="0"/>
        <w:textAlignment w:val="baseline"/>
        <w:rPr>
          <w:rFonts w:asciiTheme="minorEastAsia" w:hAnsiTheme="minorEastAsia" w:cs="ＭＳ 明朝"/>
          <w:color w:val="000000" w:themeColor="text1"/>
          <w:kern w:val="0"/>
          <w:sz w:val="24"/>
          <w:szCs w:val="24"/>
        </w:rPr>
      </w:pPr>
    </w:p>
    <w:p w14:paraId="5A45D79D" w14:textId="147A010C" w:rsidR="00572B7F" w:rsidRPr="00B93306" w:rsidRDefault="00572B7F" w:rsidP="00CD2884">
      <w:pPr>
        <w:overflowPunct w:val="0"/>
        <w:adjustRightInd w:val="0"/>
        <w:textAlignment w:val="baseline"/>
        <w:rPr>
          <w:rFonts w:asciiTheme="minorEastAsia" w:hAnsiTheme="minorEastAsia" w:cs="Times New Roman"/>
          <w:color w:val="000000" w:themeColor="text1"/>
          <w:sz w:val="24"/>
          <w:szCs w:val="24"/>
        </w:rPr>
      </w:pPr>
      <w:r w:rsidRPr="00B93306">
        <w:rPr>
          <w:rFonts w:asciiTheme="minorEastAsia" w:hAnsiTheme="minorEastAsia" w:cs="ＭＳ 明朝" w:hint="eastAsia"/>
          <w:color w:val="000000" w:themeColor="text1"/>
          <w:kern w:val="0"/>
          <w:sz w:val="24"/>
          <w:szCs w:val="24"/>
        </w:rPr>
        <w:t xml:space="preserve">３　補助事業完了期日　　　　　　</w:t>
      </w:r>
      <w:r w:rsidR="00791A29">
        <w:rPr>
          <w:rFonts w:asciiTheme="minorEastAsia" w:hAnsiTheme="minorEastAsia" w:cs="ＭＳ 明朝" w:hint="eastAsia"/>
          <w:color w:val="000000" w:themeColor="text1"/>
          <w:kern w:val="0"/>
          <w:sz w:val="24"/>
          <w:szCs w:val="24"/>
        </w:rPr>
        <w:t>令和</w:t>
      </w:r>
      <w:r w:rsidRPr="00B93306">
        <w:rPr>
          <w:rFonts w:asciiTheme="minorEastAsia" w:hAnsiTheme="minorEastAsia" w:cs="ＭＳ 明朝" w:hint="eastAsia"/>
          <w:color w:val="000000" w:themeColor="text1"/>
          <w:kern w:val="0"/>
          <w:sz w:val="24"/>
          <w:szCs w:val="24"/>
        </w:rPr>
        <w:t xml:space="preserve">　　年　　月　　日</w:t>
      </w:r>
    </w:p>
    <w:sectPr w:rsidR="00572B7F" w:rsidRPr="00B93306" w:rsidSect="008C65E1">
      <w:pgSz w:w="11906" w:h="16838" w:code="9"/>
      <w:pgMar w:top="1418" w:right="1134" w:bottom="1418" w:left="1134" w:header="851" w:footer="992" w:gutter="0"/>
      <w:cols w:space="425"/>
      <w:docGrid w:type="linesAndChars" w:linePitch="46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728D8" w14:textId="77777777" w:rsidR="00D26DE8" w:rsidRDefault="00D26DE8" w:rsidP="00844632">
      <w:r>
        <w:separator/>
      </w:r>
    </w:p>
  </w:endnote>
  <w:endnote w:type="continuationSeparator" w:id="0">
    <w:p w14:paraId="5A59FA7A" w14:textId="77777777" w:rsidR="00D26DE8" w:rsidRDefault="00D26DE8" w:rsidP="008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40B8" w14:textId="77777777" w:rsidR="00D26DE8" w:rsidRDefault="00D26DE8" w:rsidP="00844632">
      <w:r>
        <w:separator/>
      </w:r>
    </w:p>
  </w:footnote>
  <w:footnote w:type="continuationSeparator" w:id="0">
    <w:p w14:paraId="08A9A226" w14:textId="77777777" w:rsidR="00D26DE8" w:rsidRDefault="00D26DE8" w:rsidP="0084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405AD"/>
    <w:multiLevelType w:val="hybridMultilevel"/>
    <w:tmpl w:val="D4CC4F04"/>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A1C31"/>
    <w:multiLevelType w:val="hybridMultilevel"/>
    <w:tmpl w:val="A036DAEC"/>
    <w:lvl w:ilvl="0" w:tplc="E21015F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61A0C80"/>
    <w:multiLevelType w:val="hybridMultilevel"/>
    <w:tmpl w:val="C5EED322"/>
    <w:lvl w:ilvl="0" w:tplc="E2822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13153"/>
    <w:multiLevelType w:val="hybridMultilevel"/>
    <w:tmpl w:val="F68024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2A48E7"/>
    <w:multiLevelType w:val="hybridMultilevel"/>
    <w:tmpl w:val="07CEB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D24B53"/>
    <w:multiLevelType w:val="hybridMultilevel"/>
    <w:tmpl w:val="423EAD98"/>
    <w:lvl w:ilvl="0" w:tplc="EC12FD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37351C"/>
    <w:multiLevelType w:val="hybridMultilevel"/>
    <w:tmpl w:val="92065C16"/>
    <w:lvl w:ilvl="0" w:tplc="B92A0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951333"/>
    <w:multiLevelType w:val="hybridMultilevel"/>
    <w:tmpl w:val="634E3550"/>
    <w:lvl w:ilvl="0" w:tplc="E23A58EA">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FF7C31"/>
    <w:multiLevelType w:val="hybridMultilevel"/>
    <w:tmpl w:val="64CC6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77280D"/>
    <w:multiLevelType w:val="hybridMultilevel"/>
    <w:tmpl w:val="97729D04"/>
    <w:lvl w:ilvl="0" w:tplc="1EE6DCA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731138A"/>
    <w:multiLevelType w:val="hybridMultilevel"/>
    <w:tmpl w:val="FCD2A8E2"/>
    <w:lvl w:ilvl="0" w:tplc="1DF4A36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D9F2FF3"/>
    <w:multiLevelType w:val="hybridMultilevel"/>
    <w:tmpl w:val="D9F89D48"/>
    <w:lvl w:ilvl="0" w:tplc="548C18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FBC5FB3"/>
    <w:multiLevelType w:val="hybridMultilevel"/>
    <w:tmpl w:val="C6544092"/>
    <w:lvl w:ilvl="0" w:tplc="9CFA9C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27A23"/>
    <w:multiLevelType w:val="hybridMultilevel"/>
    <w:tmpl w:val="1F0451CC"/>
    <w:lvl w:ilvl="0" w:tplc="D318BC0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7CB7575E"/>
    <w:multiLevelType w:val="hybridMultilevel"/>
    <w:tmpl w:val="F89883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48320A"/>
    <w:multiLevelType w:val="hybridMultilevel"/>
    <w:tmpl w:val="D98A2C58"/>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3844210">
    <w:abstractNumId w:val="7"/>
  </w:num>
  <w:num w:numId="2" w16cid:durableId="78597091">
    <w:abstractNumId w:val="13"/>
  </w:num>
  <w:num w:numId="3" w16cid:durableId="645353878">
    <w:abstractNumId w:val="9"/>
  </w:num>
  <w:num w:numId="4" w16cid:durableId="1190872274">
    <w:abstractNumId w:val="10"/>
  </w:num>
  <w:num w:numId="5" w16cid:durableId="1758553326">
    <w:abstractNumId w:val="11"/>
  </w:num>
  <w:num w:numId="6" w16cid:durableId="2093431444">
    <w:abstractNumId w:val="3"/>
  </w:num>
  <w:num w:numId="7" w16cid:durableId="1998728181">
    <w:abstractNumId w:val="0"/>
  </w:num>
  <w:num w:numId="8" w16cid:durableId="2035110813">
    <w:abstractNumId w:val="12"/>
  </w:num>
  <w:num w:numId="9" w16cid:durableId="645205117">
    <w:abstractNumId w:val="15"/>
  </w:num>
  <w:num w:numId="10" w16cid:durableId="1894849196">
    <w:abstractNumId w:val="5"/>
  </w:num>
  <w:num w:numId="11" w16cid:durableId="1788960128">
    <w:abstractNumId w:val="14"/>
  </w:num>
  <w:num w:numId="12" w16cid:durableId="950815720">
    <w:abstractNumId w:val="2"/>
  </w:num>
  <w:num w:numId="13" w16cid:durableId="1931431773">
    <w:abstractNumId w:val="8"/>
  </w:num>
  <w:num w:numId="14" w16cid:durableId="1172834429">
    <w:abstractNumId w:val="6"/>
  </w:num>
  <w:num w:numId="15" w16cid:durableId="1426265270">
    <w:abstractNumId w:val="4"/>
  </w:num>
  <w:num w:numId="16" w16cid:durableId="591208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30720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B42"/>
    <w:rsid w:val="0001652E"/>
    <w:rsid w:val="0002399D"/>
    <w:rsid w:val="000266C6"/>
    <w:rsid w:val="0003022C"/>
    <w:rsid w:val="000317F7"/>
    <w:rsid w:val="00033702"/>
    <w:rsid w:val="00045241"/>
    <w:rsid w:val="00051672"/>
    <w:rsid w:val="00053203"/>
    <w:rsid w:val="000537E8"/>
    <w:rsid w:val="000565A5"/>
    <w:rsid w:val="00064DFE"/>
    <w:rsid w:val="000800DD"/>
    <w:rsid w:val="00081252"/>
    <w:rsid w:val="00086F53"/>
    <w:rsid w:val="000920AB"/>
    <w:rsid w:val="0009348B"/>
    <w:rsid w:val="00093C89"/>
    <w:rsid w:val="00094977"/>
    <w:rsid w:val="00097AAD"/>
    <w:rsid w:val="000A603C"/>
    <w:rsid w:val="000A71BD"/>
    <w:rsid w:val="000B7AE4"/>
    <w:rsid w:val="000C3302"/>
    <w:rsid w:val="000C662E"/>
    <w:rsid w:val="000D2B25"/>
    <w:rsid w:val="000E1157"/>
    <w:rsid w:val="000E4016"/>
    <w:rsid w:val="000E66DF"/>
    <w:rsid w:val="000E7960"/>
    <w:rsid w:val="000F1644"/>
    <w:rsid w:val="000F2C1F"/>
    <w:rsid w:val="000F7113"/>
    <w:rsid w:val="00104C5A"/>
    <w:rsid w:val="00111EC6"/>
    <w:rsid w:val="001141BE"/>
    <w:rsid w:val="00120F06"/>
    <w:rsid w:val="00123871"/>
    <w:rsid w:val="00126757"/>
    <w:rsid w:val="00133A26"/>
    <w:rsid w:val="0013553A"/>
    <w:rsid w:val="00146B98"/>
    <w:rsid w:val="00146DD8"/>
    <w:rsid w:val="00146F04"/>
    <w:rsid w:val="00147A83"/>
    <w:rsid w:val="00160EB7"/>
    <w:rsid w:val="00164AD6"/>
    <w:rsid w:val="0016578B"/>
    <w:rsid w:val="00167028"/>
    <w:rsid w:val="001709E4"/>
    <w:rsid w:val="00174993"/>
    <w:rsid w:val="00175F7B"/>
    <w:rsid w:val="0018102B"/>
    <w:rsid w:val="001833F7"/>
    <w:rsid w:val="001834AD"/>
    <w:rsid w:val="001856CA"/>
    <w:rsid w:val="001910C7"/>
    <w:rsid w:val="00191EB2"/>
    <w:rsid w:val="00196B20"/>
    <w:rsid w:val="001A008D"/>
    <w:rsid w:val="001A3F80"/>
    <w:rsid w:val="001B2632"/>
    <w:rsid w:val="001B63A1"/>
    <w:rsid w:val="001C3589"/>
    <w:rsid w:val="001D4272"/>
    <w:rsid w:val="001D686C"/>
    <w:rsid w:val="001D7109"/>
    <w:rsid w:val="001E30C3"/>
    <w:rsid w:val="001E3BAC"/>
    <w:rsid w:val="001E6A94"/>
    <w:rsid w:val="001F3EC5"/>
    <w:rsid w:val="00200BBE"/>
    <w:rsid w:val="00202EBD"/>
    <w:rsid w:val="00216B09"/>
    <w:rsid w:val="00222D53"/>
    <w:rsid w:val="00226727"/>
    <w:rsid w:val="0023179B"/>
    <w:rsid w:val="002362F8"/>
    <w:rsid w:val="002444E6"/>
    <w:rsid w:val="002537EA"/>
    <w:rsid w:val="002566A3"/>
    <w:rsid w:val="002630F2"/>
    <w:rsid w:val="002655D1"/>
    <w:rsid w:val="0027072B"/>
    <w:rsid w:val="002715C9"/>
    <w:rsid w:val="00275955"/>
    <w:rsid w:val="00295CF8"/>
    <w:rsid w:val="00297054"/>
    <w:rsid w:val="002B0FDA"/>
    <w:rsid w:val="002B2716"/>
    <w:rsid w:val="002B2FA3"/>
    <w:rsid w:val="002B3652"/>
    <w:rsid w:val="002B42A2"/>
    <w:rsid w:val="002B443A"/>
    <w:rsid w:val="002D45CD"/>
    <w:rsid w:val="002D656E"/>
    <w:rsid w:val="002E697D"/>
    <w:rsid w:val="002F2DFD"/>
    <w:rsid w:val="002F43BE"/>
    <w:rsid w:val="00302739"/>
    <w:rsid w:val="003027DD"/>
    <w:rsid w:val="003035B5"/>
    <w:rsid w:val="00312301"/>
    <w:rsid w:val="00314F8C"/>
    <w:rsid w:val="00320E2F"/>
    <w:rsid w:val="0032222C"/>
    <w:rsid w:val="00322C78"/>
    <w:rsid w:val="00323299"/>
    <w:rsid w:val="00325AB0"/>
    <w:rsid w:val="00326631"/>
    <w:rsid w:val="003369F0"/>
    <w:rsid w:val="00342345"/>
    <w:rsid w:val="00342B42"/>
    <w:rsid w:val="003435BF"/>
    <w:rsid w:val="003450D8"/>
    <w:rsid w:val="00345489"/>
    <w:rsid w:val="00346585"/>
    <w:rsid w:val="00353FF0"/>
    <w:rsid w:val="00362629"/>
    <w:rsid w:val="00364A7D"/>
    <w:rsid w:val="00366859"/>
    <w:rsid w:val="00374207"/>
    <w:rsid w:val="00375AA0"/>
    <w:rsid w:val="003850BD"/>
    <w:rsid w:val="0038795A"/>
    <w:rsid w:val="00392007"/>
    <w:rsid w:val="00392846"/>
    <w:rsid w:val="00393E62"/>
    <w:rsid w:val="003A083B"/>
    <w:rsid w:val="003B3132"/>
    <w:rsid w:val="003B3C2F"/>
    <w:rsid w:val="003B5359"/>
    <w:rsid w:val="003C164A"/>
    <w:rsid w:val="003C2C36"/>
    <w:rsid w:val="003C5549"/>
    <w:rsid w:val="003C7881"/>
    <w:rsid w:val="003D33DF"/>
    <w:rsid w:val="003D779A"/>
    <w:rsid w:val="003E2C42"/>
    <w:rsid w:val="003F0D87"/>
    <w:rsid w:val="003F1DD5"/>
    <w:rsid w:val="003F3034"/>
    <w:rsid w:val="004054E5"/>
    <w:rsid w:val="00406A7B"/>
    <w:rsid w:val="00413C14"/>
    <w:rsid w:val="00416CE8"/>
    <w:rsid w:val="00420D55"/>
    <w:rsid w:val="00427414"/>
    <w:rsid w:val="00427AD9"/>
    <w:rsid w:val="0043083E"/>
    <w:rsid w:val="0043514F"/>
    <w:rsid w:val="00437A9C"/>
    <w:rsid w:val="004433A5"/>
    <w:rsid w:val="00444BA6"/>
    <w:rsid w:val="004468B7"/>
    <w:rsid w:val="00453937"/>
    <w:rsid w:val="0045480A"/>
    <w:rsid w:val="004712C3"/>
    <w:rsid w:val="004714E0"/>
    <w:rsid w:val="00477926"/>
    <w:rsid w:val="00482396"/>
    <w:rsid w:val="0048273C"/>
    <w:rsid w:val="0048283D"/>
    <w:rsid w:val="00484DF5"/>
    <w:rsid w:val="004870F9"/>
    <w:rsid w:val="004905A1"/>
    <w:rsid w:val="00490D5D"/>
    <w:rsid w:val="00492EC2"/>
    <w:rsid w:val="00493499"/>
    <w:rsid w:val="004937F3"/>
    <w:rsid w:val="0049459F"/>
    <w:rsid w:val="00495695"/>
    <w:rsid w:val="00496B1F"/>
    <w:rsid w:val="004A1743"/>
    <w:rsid w:val="004A19F7"/>
    <w:rsid w:val="004A3809"/>
    <w:rsid w:val="004A7036"/>
    <w:rsid w:val="004A7BBB"/>
    <w:rsid w:val="004B1624"/>
    <w:rsid w:val="004B325C"/>
    <w:rsid w:val="004B3892"/>
    <w:rsid w:val="004C3683"/>
    <w:rsid w:val="004C6ACF"/>
    <w:rsid w:val="004D7286"/>
    <w:rsid w:val="004D7674"/>
    <w:rsid w:val="004E47CC"/>
    <w:rsid w:val="004F28D1"/>
    <w:rsid w:val="004F589D"/>
    <w:rsid w:val="005055CE"/>
    <w:rsid w:val="00510CB2"/>
    <w:rsid w:val="00511C8D"/>
    <w:rsid w:val="0051240E"/>
    <w:rsid w:val="00513128"/>
    <w:rsid w:val="005164BB"/>
    <w:rsid w:val="00536B15"/>
    <w:rsid w:val="00552193"/>
    <w:rsid w:val="00552CDE"/>
    <w:rsid w:val="005534EE"/>
    <w:rsid w:val="00555499"/>
    <w:rsid w:val="00560404"/>
    <w:rsid w:val="00567155"/>
    <w:rsid w:val="00572B7F"/>
    <w:rsid w:val="0058195E"/>
    <w:rsid w:val="00582231"/>
    <w:rsid w:val="005878C3"/>
    <w:rsid w:val="00587A62"/>
    <w:rsid w:val="005905BC"/>
    <w:rsid w:val="005967A1"/>
    <w:rsid w:val="005A148F"/>
    <w:rsid w:val="005A3D82"/>
    <w:rsid w:val="005A4C2E"/>
    <w:rsid w:val="005B22F4"/>
    <w:rsid w:val="005B6006"/>
    <w:rsid w:val="005B6EA4"/>
    <w:rsid w:val="005B7415"/>
    <w:rsid w:val="005C3190"/>
    <w:rsid w:val="005D0322"/>
    <w:rsid w:val="005D2783"/>
    <w:rsid w:val="005D5703"/>
    <w:rsid w:val="005E25A8"/>
    <w:rsid w:val="005E5422"/>
    <w:rsid w:val="005E54D8"/>
    <w:rsid w:val="005E7EEF"/>
    <w:rsid w:val="005F38B6"/>
    <w:rsid w:val="00602A7A"/>
    <w:rsid w:val="00604684"/>
    <w:rsid w:val="00604E25"/>
    <w:rsid w:val="00610B35"/>
    <w:rsid w:val="00612070"/>
    <w:rsid w:val="0062198B"/>
    <w:rsid w:val="006219EB"/>
    <w:rsid w:val="0062399A"/>
    <w:rsid w:val="00630CBE"/>
    <w:rsid w:val="00631B39"/>
    <w:rsid w:val="006360AE"/>
    <w:rsid w:val="00646A81"/>
    <w:rsid w:val="00653DA7"/>
    <w:rsid w:val="006556E2"/>
    <w:rsid w:val="006569AB"/>
    <w:rsid w:val="006670F5"/>
    <w:rsid w:val="006826CB"/>
    <w:rsid w:val="00696110"/>
    <w:rsid w:val="00696D7F"/>
    <w:rsid w:val="006A521A"/>
    <w:rsid w:val="006A58A6"/>
    <w:rsid w:val="006A7452"/>
    <w:rsid w:val="006B75C1"/>
    <w:rsid w:val="006C6C74"/>
    <w:rsid w:val="006D6CD6"/>
    <w:rsid w:val="006D7BAD"/>
    <w:rsid w:val="006E135E"/>
    <w:rsid w:val="006E1454"/>
    <w:rsid w:val="006E1562"/>
    <w:rsid w:val="006E47D7"/>
    <w:rsid w:val="006F490A"/>
    <w:rsid w:val="007128A7"/>
    <w:rsid w:val="007128B9"/>
    <w:rsid w:val="00712937"/>
    <w:rsid w:val="00715124"/>
    <w:rsid w:val="0071553E"/>
    <w:rsid w:val="00723D02"/>
    <w:rsid w:val="00725516"/>
    <w:rsid w:val="007269D7"/>
    <w:rsid w:val="00734BD9"/>
    <w:rsid w:val="0074408F"/>
    <w:rsid w:val="00746348"/>
    <w:rsid w:val="00746686"/>
    <w:rsid w:val="00746852"/>
    <w:rsid w:val="00753D9E"/>
    <w:rsid w:val="00761CA3"/>
    <w:rsid w:val="00765077"/>
    <w:rsid w:val="00771897"/>
    <w:rsid w:val="007727E8"/>
    <w:rsid w:val="007777CE"/>
    <w:rsid w:val="00781B88"/>
    <w:rsid w:val="007870E2"/>
    <w:rsid w:val="007876B4"/>
    <w:rsid w:val="00791A29"/>
    <w:rsid w:val="00791B2F"/>
    <w:rsid w:val="00797765"/>
    <w:rsid w:val="007A6923"/>
    <w:rsid w:val="007B2DED"/>
    <w:rsid w:val="007B3A55"/>
    <w:rsid w:val="007C0987"/>
    <w:rsid w:val="007C2BCE"/>
    <w:rsid w:val="007C4ED1"/>
    <w:rsid w:val="007C62AF"/>
    <w:rsid w:val="007D67C4"/>
    <w:rsid w:val="007E5721"/>
    <w:rsid w:val="007F7063"/>
    <w:rsid w:val="007F7287"/>
    <w:rsid w:val="00802DBE"/>
    <w:rsid w:val="00803138"/>
    <w:rsid w:val="008104B8"/>
    <w:rsid w:val="00810885"/>
    <w:rsid w:val="00815F1E"/>
    <w:rsid w:val="00821D47"/>
    <w:rsid w:val="0082243D"/>
    <w:rsid w:val="00844632"/>
    <w:rsid w:val="00847A71"/>
    <w:rsid w:val="008549D9"/>
    <w:rsid w:val="00855797"/>
    <w:rsid w:val="0086355C"/>
    <w:rsid w:val="00865A8A"/>
    <w:rsid w:val="00880BAA"/>
    <w:rsid w:val="008816D7"/>
    <w:rsid w:val="008844EF"/>
    <w:rsid w:val="0088715D"/>
    <w:rsid w:val="00894BCB"/>
    <w:rsid w:val="0089674E"/>
    <w:rsid w:val="00897361"/>
    <w:rsid w:val="008A0DF6"/>
    <w:rsid w:val="008A10FC"/>
    <w:rsid w:val="008B69FD"/>
    <w:rsid w:val="008B7C4C"/>
    <w:rsid w:val="008C65E1"/>
    <w:rsid w:val="008D0200"/>
    <w:rsid w:val="008D334B"/>
    <w:rsid w:val="008E10F8"/>
    <w:rsid w:val="008E56F4"/>
    <w:rsid w:val="008F4FA0"/>
    <w:rsid w:val="0090640D"/>
    <w:rsid w:val="00910192"/>
    <w:rsid w:val="009103CE"/>
    <w:rsid w:val="00914417"/>
    <w:rsid w:val="00914945"/>
    <w:rsid w:val="00914D71"/>
    <w:rsid w:val="009157D8"/>
    <w:rsid w:val="009173E4"/>
    <w:rsid w:val="00923AAE"/>
    <w:rsid w:val="00925F23"/>
    <w:rsid w:val="009357AB"/>
    <w:rsid w:val="0094360B"/>
    <w:rsid w:val="00945356"/>
    <w:rsid w:val="00955391"/>
    <w:rsid w:val="00955AA5"/>
    <w:rsid w:val="00955C53"/>
    <w:rsid w:val="00961B92"/>
    <w:rsid w:val="00970739"/>
    <w:rsid w:val="00994076"/>
    <w:rsid w:val="009954FA"/>
    <w:rsid w:val="009A198E"/>
    <w:rsid w:val="009A1BF4"/>
    <w:rsid w:val="009B10F4"/>
    <w:rsid w:val="009B6DD0"/>
    <w:rsid w:val="009B764B"/>
    <w:rsid w:val="009C5F86"/>
    <w:rsid w:val="009C75BB"/>
    <w:rsid w:val="009E1517"/>
    <w:rsid w:val="009F1ED3"/>
    <w:rsid w:val="009F2252"/>
    <w:rsid w:val="009F789B"/>
    <w:rsid w:val="00A01714"/>
    <w:rsid w:val="00A032C4"/>
    <w:rsid w:val="00A03637"/>
    <w:rsid w:val="00A04773"/>
    <w:rsid w:val="00A0790C"/>
    <w:rsid w:val="00A07AA3"/>
    <w:rsid w:val="00A116F1"/>
    <w:rsid w:val="00A139A4"/>
    <w:rsid w:val="00A16376"/>
    <w:rsid w:val="00A235CD"/>
    <w:rsid w:val="00A23A66"/>
    <w:rsid w:val="00A26C59"/>
    <w:rsid w:val="00A32DD0"/>
    <w:rsid w:val="00A4685D"/>
    <w:rsid w:val="00A546B6"/>
    <w:rsid w:val="00A61567"/>
    <w:rsid w:val="00A62352"/>
    <w:rsid w:val="00A624EA"/>
    <w:rsid w:val="00A64C81"/>
    <w:rsid w:val="00A778D7"/>
    <w:rsid w:val="00A80611"/>
    <w:rsid w:val="00A83020"/>
    <w:rsid w:val="00A84B2B"/>
    <w:rsid w:val="00A8661B"/>
    <w:rsid w:val="00A91C48"/>
    <w:rsid w:val="00A955DE"/>
    <w:rsid w:val="00AA5DDC"/>
    <w:rsid w:val="00AB05FC"/>
    <w:rsid w:val="00AB23A9"/>
    <w:rsid w:val="00AB6B9F"/>
    <w:rsid w:val="00AC1BC9"/>
    <w:rsid w:val="00AC38D9"/>
    <w:rsid w:val="00AC54B0"/>
    <w:rsid w:val="00AD5D0F"/>
    <w:rsid w:val="00AE0446"/>
    <w:rsid w:val="00AE119D"/>
    <w:rsid w:val="00AE7957"/>
    <w:rsid w:val="00AF0183"/>
    <w:rsid w:val="00AF62E5"/>
    <w:rsid w:val="00B0077E"/>
    <w:rsid w:val="00B009B6"/>
    <w:rsid w:val="00B04035"/>
    <w:rsid w:val="00B06B4C"/>
    <w:rsid w:val="00B07927"/>
    <w:rsid w:val="00B218C5"/>
    <w:rsid w:val="00B24020"/>
    <w:rsid w:val="00B30130"/>
    <w:rsid w:val="00B307FA"/>
    <w:rsid w:val="00B312CF"/>
    <w:rsid w:val="00B31969"/>
    <w:rsid w:val="00B43364"/>
    <w:rsid w:val="00B4629F"/>
    <w:rsid w:val="00B60B83"/>
    <w:rsid w:val="00B663CA"/>
    <w:rsid w:val="00B714F5"/>
    <w:rsid w:val="00B75DAA"/>
    <w:rsid w:val="00B77405"/>
    <w:rsid w:val="00B77DA7"/>
    <w:rsid w:val="00B910A0"/>
    <w:rsid w:val="00B915D6"/>
    <w:rsid w:val="00B91A28"/>
    <w:rsid w:val="00B93306"/>
    <w:rsid w:val="00B9469C"/>
    <w:rsid w:val="00B94A07"/>
    <w:rsid w:val="00BA03D8"/>
    <w:rsid w:val="00BA27C7"/>
    <w:rsid w:val="00BA2E5B"/>
    <w:rsid w:val="00BB0152"/>
    <w:rsid w:val="00BB37A6"/>
    <w:rsid w:val="00BB381D"/>
    <w:rsid w:val="00BB3F41"/>
    <w:rsid w:val="00BB4D6B"/>
    <w:rsid w:val="00BB7149"/>
    <w:rsid w:val="00BC0107"/>
    <w:rsid w:val="00BC3B71"/>
    <w:rsid w:val="00BC6A35"/>
    <w:rsid w:val="00BD2B88"/>
    <w:rsid w:val="00BE395A"/>
    <w:rsid w:val="00BF1682"/>
    <w:rsid w:val="00BF3710"/>
    <w:rsid w:val="00C01406"/>
    <w:rsid w:val="00C02F84"/>
    <w:rsid w:val="00C11E66"/>
    <w:rsid w:val="00C14AA9"/>
    <w:rsid w:val="00C16465"/>
    <w:rsid w:val="00C26440"/>
    <w:rsid w:val="00C27002"/>
    <w:rsid w:val="00C2740C"/>
    <w:rsid w:val="00C3171F"/>
    <w:rsid w:val="00C3479F"/>
    <w:rsid w:val="00C3536F"/>
    <w:rsid w:val="00C36620"/>
    <w:rsid w:val="00C425C0"/>
    <w:rsid w:val="00C43108"/>
    <w:rsid w:val="00C51ECB"/>
    <w:rsid w:val="00C5345B"/>
    <w:rsid w:val="00C53920"/>
    <w:rsid w:val="00C55F60"/>
    <w:rsid w:val="00C57A41"/>
    <w:rsid w:val="00C702C9"/>
    <w:rsid w:val="00C73A81"/>
    <w:rsid w:val="00C81073"/>
    <w:rsid w:val="00C81602"/>
    <w:rsid w:val="00C90D8F"/>
    <w:rsid w:val="00C92077"/>
    <w:rsid w:val="00CA2077"/>
    <w:rsid w:val="00CA3582"/>
    <w:rsid w:val="00CA5979"/>
    <w:rsid w:val="00CB1E8B"/>
    <w:rsid w:val="00CB438D"/>
    <w:rsid w:val="00CB670A"/>
    <w:rsid w:val="00CC18A1"/>
    <w:rsid w:val="00CC3393"/>
    <w:rsid w:val="00CC635E"/>
    <w:rsid w:val="00CC6E4B"/>
    <w:rsid w:val="00CD0758"/>
    <w:rsid w:val="00CD2884"/>
    <w:rsid w:val="00CD5AF2"/>
    <w:rsid w:val="00CD74FA"/>
    <w:rsid w:val="00CE0569"/>
    <w:rsid w:val="00CE3717"/>
    <w:rsid w:val="00CF65C2"/>
    <w:rsid w:val="00CF6A2C"/>
    <w:rsid w:val="00CF71B5"/>
    <w:rsid w:val="00D00C5D"/>
    <w:rsid w:val="00D01DE7"/>
    <w:rsid w:val="00D0458C"/>
    <w:rsid w:val="00D05124"/>
    <w:rsid w:val="00D11941"/>
    <w:rsid w:val="00D138A4"/>
    <w:rsid w:val="00D13AD2"/>
    <w:rsid w:val="00D256C1"/>
    <w:rsid w:val="00D26DE8"/>
    <w:rsid w:val="00D400D5"/>
    <w:rsid w:val="00D44EB8"/>
    <w:rsid w:val="00D472C4"/>
    <w:rsid w:val="00D57E4D"/>
    <w:rsid w:val="00D828C0"/>
    <w:rsid w:val="00D86CD3"/>
    <w:rsid w:val="00D870B0"/>
    <w:rsid w:val="00D90AD2"/>
    <w:rsid w:val="00D93729"/>
    <w:rsid w:val="00D9477E"/>
    <w:rsid w:val="00D971A2"/>
    <w:rsid w:val="00DA10C5"/>
    <w:rsid w:val="00DA250C"/>
    <w:rsid w:val="00DA627D"/>
    <w:rsid w:val="00DB0974"/>
    <w:rsid w:val="00DB17A4"/>
    <w:rsid w:val="00DB4263"/>
    <w:rsid w:val="00DB7509"/>
    <w:rsid w:val="00DB7F80"/>
    <w:rsid w:val="00DC1B8A"/>
    <w:rsid w:val="00DC35E1"/>
    <w:rsid w:val="00DC5279"/>
    <w:rsid w:val="00DC6A5B"/>
    <w:rsid w:val="00DC774A"/>
    <w:rsid w:val="00DD1383"/>
    <w:rsid w:val="00DD27E4"/>
    <w:rsid w:val="00DD4D60"/>
    <w:rsid w:val="00DD75AC"/>
    <w:rsid w:val="00DF329C"/>
    <w:rsid w:val="00DF330D"/>
    <w:rsid w:val="00E00BFC"/>
    <w:rsid w:val="00E03178"/>
    <w:rsid w:val="00E05F91"/>
    <w:rsid w:val="00E14107"/>
    <w:rsid w:val="00E20772"/>
    <w:rsid w:val="00E256E9"/>
    <w:rsid w:val="00E330DB"/>
    <w:rsid w:val="00E50AF7"/>
    <w:rsid w:val="00E5159A"/>
    <w:rsid w:val="00E52D73"/>
    <w:rsid w:val="00E555D4"/>
    <w:rsid w:val="00E64380"/>
    <w:rsid w:val="00E65404"/>
    <w:rsid w:val="00E74873"/>
    <w:rsid w:val="00E777ED"/>
    <w:rsid w:val="00E8497A"/>
    <w:rsid w:val="00E9386D"/>
    <w:rsid w:val="00E947FE"/>
    <w:rsid w:val="00E94AC2"/>
    <w:rsid w:val="00E94EF8"/>
    <w:rsid w:val="00EA1DBC"/>
    <w:rsid w:val="00EA4D75"/>
    <w:rsid w:val="00EA69AC"/>
    <w:rsid w:val="00EA6A34"/>
    <w:rsid w:val="00EB3052"/>
    <w:rsid w:val="00EB3413"/>
    <w:rsid w:val="00EB6484"/>
    <w:rsid w:val="00EC015A"/>
    <w:rsid w:val="00EC0B79"/>
    <w:rsid w:val="00ED0721"/>
    <w:rsid w:val="00ED1AF3"/>
    <w:rsid w:val="00EF326D"/>
    <w:rsid w:val="00EF4FAC"/>
    <w:rsid w:val="00F0146B"/>
    <w:rsid w:val="00F10A44"/>
    <w:rsid w:val="00F134E2"/>
    <w:rsid w:val="00F1590C"/>
    <w:rsid w:val="00F2390D"/>
    <w:rsid w:val="00F31889"/>
    <w:rsid w:val="00F34A46"/>
    <w:rsid w:val="00F36496"/>
    <w:rsid w:val="00F41F88"/>
    <w:rsid w:val="00F476E6"/>
    <w:rsid w:val="00F52795"/>
    <w:rsid w:val="00F52A4E"/>
    <w:rsid w:val="00F53F27"/>
    <w:rsid w:val="00F61BE6"/>
    <w:rsid w:val="00F61EFD"/>
    <w:rsid w:val="00F67946"/>
    <w:rsid w:val="00F712FD"/>
    <w:rsid w:val="00F71FE0"/>
    <w:rsid w:val="00F771B2"/>
    <w:rsid w:val="00F8389B"/>
    <w:rsid w:val="00FA0273"/>
    <w:rsid w:val="00FA14B2"/>
    <w:rsid w:val="00FA15E9"/>
    <w:rsid w:val="00FA2622"/>
    <w:rsid w:val="00FA38DB"/>
    <w:rsid w:val="00FB025C"/>
    <w:rsid w:val="00FB3774"/>
    <w:rsid w:val="00FB6740"/>
    <w:rsid w:val="00FC0CE7"/>
    <w:rsid w:val="00FD1614"/>
    <w:rsid w:val="00FD4CD0"/>
    <w:rsid w:val="00FF1179"/>
    <w:rsid w:val="00FF1F91"/>
    <w:rsid w:val="00FF4787"/>
    <w:rsid w:val="00FF5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01">
      <v:textbox inset="5.85pt,.7pt,5.85pt,.7pt"/>
      <o:colormenu v:ext="edit" fillcolor="none [3212]"/>
    </o:shapedefaults>
    <o:shapelayout v:ext="edit">
      <o:idmap v:ext="edit" data="1"/>
    </o:shapelayout>
  </w:shapeDefaults>
  <w:decimalSymbol w:val="."/>
  <w:listSeparator w:val=","/>
  <w14:docId w14:val="297B6B51"/>
  <w15:docId w15:val="{4543B001-44B5-4460-9146-AD4DBF59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632"/>
    <w:pPr>
      <w:tabs>
        <w:tab w:val="center" w:pos="4252"/>
        <w:tab w:val="right" w:pos="8504"/>
      </w:tabs>
      <w:snapToGrid w:val="0"/>
    </w:pPr>
  </w:style>
  <w:style w:type="character" w:customStyle="1" w:styleId="a4">
    <w:name w:val="ヘッダー (文字)"/>
    <w:basedOn w:val="a0"/>
    <w:link w:val="a3"/>
    <w:uiPriority w:val="99"/>
    <w:rsid w:val="00844632"/>
  </w:style>
  <w:style w:type="paragraph" w:styleId="a5">
    <w:name w:val="footer"/>
    <w:basedOn w:val="a"/>
    <w:link w:val="a6"/>
    <w:uiPriority w:val="99"/>
    <w:unhideWhenUsed/>
    <w:rsid w:val="00844632"/>
    <w:pPr>
      <w:tabs>
        <w:tab w:val="center" w:pos="4252"/>
        <w:tab w:val="right" w:pos="8504"/>
      </w:tabs>
      <w:snapToGrid w:val="0"/>
    </w:pPr>
  </w:style>
  <w:style w:type="character" w:customStyle="1" w:styleId="a6">
    <w:name w:val="フッター (文字)"/>
    <w:basedOn w:val="a0"/>
    <w:link w:val="a5"/>
    <w:uiPriority w:val="99"/>
    <w:rsid w:val="00844632"/>
  </w:style>
  <w:style w:type="paragraph" w:styleId="a7">
    <w:name w:val="Balloon Text"/>
    <w:basedOn w:val="a"/>
    <w:link w:val="a8"/>
    <w:uiPriority w:val="99"/>
    <w:semiHidden/>
    <w:unhideWhenUsed/>
    <w:rsid w:val="00F34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4A46"/>
    <w:rPr>
      <w:rFonts w:asciiTheme="majorHAnsi" w:eastAsiaTheme="majorEastAsia" w:hAnsiTheme="majorHAnsi" w:cstheme="majorBidi"/>
      <w:sz w:val="18"/>
      <w:szCs w:val="18"/>
    </w:rPr>
  </w:style>
  <w:style w:type="paragraph" w:styleId="a9">
    <w:name w:val="List Paragraph"/>
    <w:basedOn w:val="a"/>
    <w:uiPriority w:val="34"/>
    <w:qFormat/>
    <w:rsid w:val="00582231"/>
    <w:pPr>
      <w:ind w:leftChars="400" w:left="840"/>
    </w:pPr>
    <w:rPr>
      <w:rFonts w:ascii="Century" w:eastAsia="ＭＳ 明朝" w:hAnsi="Century" w:cs="Century"/>
      <w:szCs w:val="21"/>
    </w:rPr>
  </w:style>
  <w:style w:type="table" w:styleId="aa">
    <w:name w:val="Table Grid"/>
    <w:basedOn w:val="a1"/>
    <w:uiPriority w:val="59"/>
    <w:rsid w:val="00A8661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F7063"/>
    <w:rPr>
      <w:sz w:val="18"/>
      <w:szCs w:val="18"/>
    </w:rPr>
  </w:style>
  <w:style w:type="paragraph" w:styleId="ac">
    <w:name w:val="annotation text"/>
    <w:basedOn w:val="a"/>
    <w:link w:val="ad"/>
    <w:uiPriority w:val="99"/>
    <w:semiHidden/>
    <w:unhideWhenUsed/>
    <w:rsid w:val="007F7063"/>
    <w:pPr>
      <w:jc w:val="left"/>
    </w:pPr>
  </w:style>
  <w:style w:type="character" w:customStyle="1" w:styleId="ad">
    <w:name w:val="コメント文字列 (文字)"/>
    <w:basedOn w:val="a0"/>
    <w:link w:val="ac"/>
    <w:uiPriority w:val="99"/>
    <w:semiHidden/>
    <w:rsid w:val="007F7063"/>
  </w:style>
  <w:style w:type="paragraph" w:styleId="ae">
    <w:name w:val="annotation subject"/>
    <w:basedOn w:val="ac"/>
    <w:next w:val="ac"/>
    <w:link w:val="af"/>
    <w:uiPriority w:val="99"/>
    <w:semiHidden/>
    <w:unhideWhenUsed/>
    <w:rsid w:val="007F7063"/>
    <w:rPr>
      <w:b/>
      <w:bCs/>
    </w:rPr>
  </w:style>
  <w:style w:type="character" w:customStyle="1" w:styleId="af">
    <w:name w:val="コメント内容 (文字)"/>
    <w:basedOn w:val="ad"/>
    <w:link w:val="ae"/>
    <w:uiPriority w:val="99"/>
    <w:semiHidden/>
    <w:rsid w:val="007F7063"/>
    <w:rPr>
      <w:b/>
      <w:bCs/>
    </w:rPr>
  </w:style>
  <w:style w:type="paragraph" w:styleId="af0">
    <w:name w:val="Revision"/>
    <w:hidden/>
    <w:uiPriority w:val="99"/>
    <w:semiHidden/>
    <w:rsid w:val="009C5F86"/>
  </w:style>
  <w:style w:type="paragraph" w:styleId="af1">
    <w:name w:val="Date"/>
    <w:basedOn w:val="a"/>
    <w:next w:val="a"/>
    <w:link w:val="af2"/>
    <w:uiPriority w:val="99"/>
    <w:semiHidden/>
    <w:unhideWhenUsed/>
    <w:rsid w:val="00791A29"/>
  </w:style>
  <w:style w:type="character" w:customStyle="1" w:styleId="af2">
    <w:name w:val="日付 (文字)"/>
    <w:basedOn w:val="a0"/>
    <w:link w:val="af1"/>
    <w:uiPriority w:val="99"/>
    <w:semiHidden/>
    <w:rsid w:val="0079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193">
      <w:bodyDiv w:val="1"/>
      <w:marLeft w:val="0"/>
      <w:marRight w:val="0"/>
      <w:marTop w:val="0"/>
      <w:marBottom w:val="0"/>
      <w:divBdr>
        <w:top w:val="none" w:sz="0" w:space="0" w:color="auto"/>
        <w:left w:val="none" w:sz="0" w:space="0" w:color="auto"/>
        <w:bottom w:val="none" w:sz="0" w:space="0" w:color="auto"/>
        <w:right w:val="none" w:sz="0" w:space="0" w:color="auto"/>
      </w:divBdr>
      <w:divsChild>
        <w:div w:id="2068724480">
          <w:marLeft w:val="240"/>
          <w:marRight w:val="0"/>
          <w:marTop w:val="0"/>
          <w:marBottom w:val="0"/>
          <w:divBdr>
            <w:top w:val="none" w:sz="0" w:space="0" w:color="auto"/>
            <w:left w:val="none" w:sz="0" w:space="0" w:color="auto"/>
            <w:bottom w:val="none" w:sz="0" w:space="0" w:color="auto"/>
            <w:right w:val="none" w:sz="0" w:space="0" w:color="auto"/>
          </w:divBdr>
          <w:divsChild>
            <w:div w:id="204561750">
              <w:marLeft w:val="240"/>
              <w:marRight w:val="0"/>
              <w:marTop w:val="0"/>
              <w:marBottom w:val="0"/>
              <w:divBdr>
                <w:top w:val="none" w:sz="0" w:space="0" w:color="auto"/>
                <w:left w:val="none" w:sz="0" w:space="0" w:color="auto"/>
                <w:bottom w:val="none" w:sz="0" w:space="0" w:color="auto"/>
                <w:right w:val="none" w:sz="0" w:space="0" w:color="auto"/>
              </w:divBdr>
            </w:div>
            <w:div w:id="1373068748">
              <w:marLeft w:val="240"/>
              <w:marRight w:val="0"/>
              <w:marTop w:val="0"/>
              <w:marBottom w:val="0"/>
              <w:divBdr>
                <w:top w:val="none" w:sz="0" w:space="0" w:color="auto"/>
                <w:left w:val="none" w:sz="0" w:space="0" w:color="auto"/>
                <w:bottom w:val="none" w:sz="0" w:space="0" w:color="auto"/>
                <w:right w:val="none" w:sz="0" w:space="0" w:color="auto"/>
              </w:divBdr>
            </w:div>
            <w:div w:id="1880627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4751762">
      <w:bodyDiv w:val="1"/>
      <w:marLeft w:val="150"/>
      <w:marRight w:val="150"/>
      <w:marTop w:val="0"/>
      <w:marBottom w:val="0"/>
      <w:divBdr>
        <w:top w:val="none" w:sz="0" w:space="0" w:color="auto"/>
        <w:left w:val="none" w:sz="0" w:space="0" w:color="auto"/>
        <w:bottom w:val="none" w:sz="0" w:space="0" w:color="auto"/>
        <w:right w:val="none" w:sz="0" w:space="0" w:color="auto"/>
      </w:divBdr>
      <w:divsChild>
        <w:div w:id="1584028535">
          <w:marLeft w:val="0"/>
          <w:marRight w:val="0"/>
          <w:marTop w:val="0"/>
          <w:marBottom w:val="0"/>
          <w:divBdr>
            <w:top w:val="none" w:sz="0" w:space="0" w:color="auto"/>
            <w:left w:val="none" w:sz="0" w:space="0" w:color="auto"/>
            <w:bottom w:val="none" w:sz="0" w:space="0" w:color="auto"/>
            <w:right w:val="none" w:sz="0" w:space="0" w:color="auto"/>
          </w:divBdr>
          <w:divsChild>
            <w:div w:id="1445542678">
              <w:marLeft w:val="0"/>
              <w:marRight w:val="0"/>
              <w:marTop w:val="0"/>
              <w:marBottom w:val="0"/>
              <w:divBdr>
                <w:top w:val="none" w:sz="0" w:space="0" w:color="auto"/>
                <w:left w:val="none" w:sz="0" w:space="0" w:color="auto"/>
                <w:bottom w:val="none" w:sz="0" w:space="0" w:color="auto"/>
                <w:right w:val="none" w:sz="0" w:space="0" w:color="auto"/>
              </w:divBdr>
              <w:divsChild>
                <w:div w:id="637496767">
                  <w:marLeft w:val="0"/>
                  <w:marRight w:val="0"/>
                  <w:marTop w:val="0"/>
                  <w:marBottom w:val="0"/>
                  <w:divBdr>
                    <w:top w:val="none" w:sz="0" w:space="0" w:color="auto"/>
                    <w:left w:val="none" w:sz="0" w:space="0" w:color="auto"/>
                    <w:bottom w:val="none" w:sz="0" w:space="0" w:color="auto"/>
                    <w:right w:val="none" w:sz="0" w:space="0" w:color="auto"/>
                  </w:divBdr>
                  <w:divsChild>
                    <w:div w:id="4785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3408">
      <w:bodyDiv w:val="1"/>
      <w:marLeft w:val="0"/>
      <w:marRight w:val="0"/>
      <w:marTop w:val="0"/>
      <w:marBottom w:val="0"/>
      <w:divBdr>
        <w:top w:val="none" w:sz="0" w:space="0" w:color="auto"/>
        <w:left w:val="none" w:sz="0" w:space="0" w:color="auto"/>
        <w:bottom w:val="none" w:sz="0" w:space="0" w:color="auto"/>
        <w:right w:val="none" w:sz="0" w:space="0" w:color="auto"/>
      </w:divBdr>
    </w:div>
    <w:div w:id="877545045">
      <w:bodyDiv w:val="1"/>
      <w:marLeft w:val="0"/>
      <w:marRight w:val="0"/>
      <w:marTop w:val="0"/>
      <w:marBottom w:val="0"/>
      <w:divBdr>
        <w:top w:val="none" w:sz="0" w:space="0" w:color="auto"/>
        <w:left w:val="none" w:sz="0" w:space="0" w:color="auto"/>
        <w:bottom w:val="none" w:sz="0" w:space="0" w:color="auto"/>
        <w:right w:val="none" w:sz="0" w:space="0" w:color="auto"/>
      </w:divBdr>
      <w:divsChild>
        <w:div w:id="89551827">
          <w:marLeft w:val="230"/>
          <w:marRight w:val="0"/>
          <w:marTop w:val="0"/>
          <w:marBottom w:val="0"/>
          <w:divBdr>
            <w:top w:val="none" w:sz="0" w:space="0" w:color="auto"/>
            <w:left w:val="none" w:sz="0" w:space="0" w:color="auto"/>
            <w:bottom w:val="none" w:sz="0" w:space="0" w:color="auto"/>
            <w:right w:val="none" w:sz="0" w:space="0" w:color="auto"/>
          </w:divBdr>
        </w:div>
        <w:div w:id="371200112">
          <w:marLeft w:val="230"/>
          <w:marRight w:val="0"/>
          <w:marTop w:val="0"/>
          <w:marBottom w:val="0"/>
          <w:divBdr>
            <w:top w:val="none" w:sz="0" w:space="0" w:color="auto"/>
            <w:left w:val="none" w:sz="0" w:space="0" w:color="auto"/>
            <w:bottom w:val="none" w:sz="0" w:space="0" w:color="auto"/>
            <w:right w:val="none" w:sz="0" w:space="0" w:color="auto"/>
          </w:divBdr>
        </w:div>
        <w:div w:id="810487670">
          <w:marLeft w:val="230"/>
          <w:marRight w:val="0"/>
          <w:marTop w:val="0"/>
          <w:marBottom w:val="0"/>
          <w:divBdr>
            <w:top w:val="none" w:sz="0" w:space="0" w:color="auto"/>
            <w:left w:val="none" w:sz="0" w:space="0" w:color="auto"/>
            <w:bottom w:val="none" w:sz="0" w:space="0" w:color="auto"/>
            <w:right w:val="none" w:sz="0" w:space="0" w:color="auto"/>
          </w:divBdr>
        </w:div>
        <w:div w:id="607081020">
          <w:marLeft w:val="230"/>
          <w:marRight w:val="0"/>
          <w:marTop w:val="0"/>
          <w:marBottom w:val="0"/>
          <w:divBdr>
            <w:top w:val="none" w:sz="0" w:space="0" w:color="auto"/>
            <w:left w:val="none" w:sz="0" w:space="0" w:color="auto"/>
            <w:bottom w:val="none" w:sz="0" w:space="0" w:color="auto"/>
            <w:right w:val="none" w:sz="0" w:space="0" w:color="auto"/>
          </w:divBdr>
        </w:div>
        <w:div w:id="1436637815">
          <w:marLeft w:val="230"/>
          <w:marRight w:val="0"/>
          <w:marTop w:val="0"/>
          <w:marBottom w:val="0"/>
          <w:divBdr>
            <w:top w:val="none" w:sz="0" w:space="0" w:color="auto"/>
            <w:left w:val="none" w:sz="0" w:space="0" w:color="auto"/>
            <w:bottom w:val="none" w:sz="0" w:space="0" w:color="auto"/>
            <w:right w:val="none" w:sz="0" w:space="0" w:color="auto"/>
          </w:divBdr>
        </w:div>
      </w:divsChild>
    </w:div>
    <w:div w:id="1001197282">
      <w:bodyDiv w:val="1"/>
      <w:marLeft w:val="0"/>
      <w:marRight w:val="0"/>
      <w:marTop w:val="0"/>
      <w:marBottom w:val="0"/>
      <w:divBdr>
        <w:top w:val="none" w:sz="0" w:space="0" w:color="auto"/>
        <w:left w:val="none" w:sz="0" w:space="0" w:color="auto"/>
        <w:bottom w:val="none" w:sz="0" w:space="0" w:color="auto"/>
        <w:right w:val="none" w:sz="0" w:space="0" w:color="auto"/>
      </w:divBdr>
    </w:div>
    <w:div w:id="14570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A033-95C1-4679-9F39-0CF9739E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森　達也</cp:lastModifiedBy>
  <cp:revision>55</cp:revision>
  <cp:lastPrinted>2022-12-19T04:45:00Z</cp:lastPrinted>
  <dcterms:created xsi:type="dcterms:W3CDTF">2018-04-04T04:10:00Z</dcterms:created>
  <dcterms:modified xsi:type="dcterms:W3CDTF">2026-02-18T06:30:00Z</dcterms:modified>
</cp:coreProperties>
</file>